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A8" w:rsidRPr="00B25FA8" w:rsidRDefault="00B25FA8" w:rsidP="00B25FA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B25FA8">
        <w:rPr>
          <w:b/>
          <w:bCs/>
          <w:sz w:val="24"/>
          <w:szCs w:val="24"/>
        </w:rPr>
        <w:t>FUNDAÇÃO UNIVERSIDADE DO ESTADO DE MATO GROSSO</w:t>
      </w:r>
    </w:p>
    <w:p w:rsidR="00B25FA8" w:rsidRPr="00B25FA8" w:rsidRDefault="00B25FA8" w:rsidP="00B25FA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25FA8">
        <w:rPr>
          <w:b/>
          <w:bCs/>
          <w:sz w:val="24"/>
          <w:szCs w:val="24"/>
        </w:rPr>
        <w:t>CNPJ: 01367770/0001-30</w:t>
      </w:r>
    </w:p>
    <w:p w:rsidR="006D4C26" w:rsidRPr="00B25FA8" w:rsidRDefault="00B25FA8" w:rsidP="00B25FA8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B25FA8">
        <w:rPr>
          <w:b/>
          <w:bCs/>
          <w:sz w:val="24"/>
          <w:szCs w:val="24"/>
        </w:rPr>
        <w:t>UNEMAT</w:t>
      </w:r>
    </w:p>
    <w:p w:rsidR="00FB758D" w:rsidRDefault="00FB758D" w:rsidP="00FB758D">
      <w:pPr>
        <w:suppressAutoHyphens/>
        <w:autoSpaceDE w:val="0"/>
        <w:spacing w:after="0" w:line="360" w:lineRule="auto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694"/>
        <w:gridCol w:w="850"/>
        <w:gridCol w:w="4678"/>
      </w:tblGrid>
      <w:tr w:rsidR="003B3E42" w:rsidRPr="00B4732E" w:rsidTr="003B3E42">
        <w:tc>
          <w:tcPr>
            <w:tcW w:w="11057" w:type="dxa"/>
            <w:gridSpan w:val="4"/>
            <w:vAlign w:val="center"/>
          </w:tcPr>
          <w:p w:rsidR="003B3E42" w:rsidRPr="003B3E42" w:rsidRDefault="003B3E42" w:rsidP="003B3E42">
            <w:pPr>
              <w:spacing w:before="60" w:after="60"/>
              <w:jc w:val="center"/>
              <w:rPr>
                <w:sz w:val="36"/>
                <w:szCs w:val="36"/>
              </w:rPr>
            </w:pPr>
            <w:r w:rsidRPr="003B3E42">
              <w:rPr>
                <w:b/>
                <w:sz w:val="36"/>
                <w:szCs w:val="36"/>
              </w:rPr>
              <w:t>RECIBO DE AUXÍLIO MORADIA</w:t>
            </w:r>
          </w:p>
        </w:tc>
      </w:tr>
      <w:tr w:rsidR="003B3E42" w:rsidRPr="00B4732E" w:rsidTr="003B3E42">
        <w:tc>
          <w:tcPr>
            <w:tcW w:w="2835" w:type="dxa"/>
            <w:vMerge w:val="restart"/>
            <w:vAlign w:val="center"/>
          </w:tcPr>
          <w:p w:rsidR="003B3E42" w:rsidRPr="003B3E42" w:rsidRDefault="003B3E42" w:rsidP="00A361EC">
            <w:pPr>
              <w:jc w:val="center"/>
              <w:rPr>
                <w:b/>
                <w:sz w:val="36"/>
                <w:szCs w:val="36"/>
              </w:rPr>
            </w:pPr>
            <w:r w:rsidRPr="003B3E42">
              <w:rPr>
                <w:b/>
                <w:sz w:val="36"/>
                <w:szCs w:val="36"/>
              </w:rPr>
              <w:t>Exercício: 20</w:t>
            </w:r>
            <w:r w:rsidR="000C3943"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3544" w:type="dxa"/>
            <w:gridSpan w:val="2"/>
          </w:tcPr>
          <w:p w:rsidR="003B3E42" w:rsidRPr="00B4732E" w:rsidRDefault="003B3E42" w:rsidP="003B3E42">
            <w:pPr>
              <w:spacing w:before="60" w:after="60"/>
              <w:rPr>
                <w:b/>
              </w:rPr>
            </w:pPr>
            <w:r w:rsidRPr="00B4732E">
              <w:rPr>
                <w:b/>
              </w:rPr>
              <w:t>VALOR BRUTO</w:t>
            </w:r>
          </w:p>
        </w:tc>
        <w:tc>
          <w:tcPr>
            <w:tcW w:w="4678" w:type="dxa"/>
          </w:tcPr>
          <w:p w:rsidR="003B3E42" w:rsidRPr="00D96540" w:rsidRDefault="003B3E42" w:rsidP="003B3E42">
            <w:pPr>
              <w:spacing w:before="60" w:after="60"/>
            </w:pPr>
            <w:r w:rsidRPr="00D96540">
              <w:t xml:space="preserve">R$                    </w:t>
            </w:r>
            <w:r>
              <w:t>280</w:t>
            </w:r>
            <w:r w:rsidRPr="00D96540">
              <w:t>,00</w:t>
            </w:r>
          </w:p>
        </w:tc>
      </w:tr>
      <w:tr w:rsidR="003B3E42" w:rsidRPr="00B4732E" w:rsidTr="003B3E42">
        <w:trPr>
          <w:trHeight w:val="313"/>
        </w:trPr>
        <w:tc>
          <w:tcPr>
            <w:tcW w:w="2835" w:type="dxa"/>
            <w:vMerge/>
          </w:tcPr>
          <w:p w:rsidR="003B3E42" w:rsidRPr="00B4732E" w:rsidRDefault="003B3E42" w:rsidP="00A361EC"/>
        </w:tc>
        <w:tc>
          <w:tcPr>
            <w:tcW w:w="3544" w:type="dxa"/>
            <w:gridSpan w:val="2"/>
          </w:tcPr>
          <w:p w:rsidR="003B3E42" w:rsidRPr="00B4732E" w:rsidRDefault="000C3943" w:rsidP="003B3E42">
            <w:pPr>
              <w:spacing w:before="60" w:after="60"/>
              <w:rPr>
                <w:b/>
              </w:rPr>
            </w:pPr>
            <w:r w:rsidRPr="00B4732E">
              <w:rPr>
                <w:b/>
              </w:rPr>
              <w:t>LÍQUIDO</w:t>
            </w:r>
            <w:r w:rsidR="003B3E42" w:rsidRPr="00B4732E">
              <w:rPr>
                <w:b/>
              </w:rPr>
              <w:t xml:space="preserve"> RECEBIDO</w:t>
            </w:r>
          </w:p>
        </w:tc>
        <w:tc>
          <w:tcPr>
            <w:tcW w:w="4678" w:type="dxa"/>
          </w:tcPr>
          <w:p w:rsidR="003B3E42" w:rsidRPr="00D96540" w:rsidRDefault="003B3E42" w:rsidP="003B3E42">
            <w:pPr>
              <w:spacing w:before="60" w:after="60"/>
            </w:pPr>
            <w:r w:rsidRPr="00D96540">
              <w:t xml:space="preserve">R$                    </w:t>
            </w:r>
            <w:r>
              <w:t>280</w:t>
            </w:r>
            <w:r w:rsidRPr="00D96540">
              <w:t>,00</w:t>
            </w:r>
          </w:p>
        </w:tc>
      </w:tr>
      <w:tr w:rsidR="003B3E42" w:rsidRPr="00B4732E" w:rsidTr="003B3E42">
        <w:trPr>
          <w:trHeight w:val="831"/>
        </w:trPr>
        <w:tc>
          <w:tcPr>
            <w:tcW w:w="11057" w:type="dxa"/>
            <w:gridSpan w:val="4"/>
          </w:tcPr>
          <w:p w:rsidR="003B3E42" w:rsidRPr="00B4732E" w:rsidRDefault="003B3E42" w:rsidP="00A361EC">
            <w:pPr>
              <w:spacing w:line="360" w:lineRule="auto"/>
              <w:jc w:val="both"/>
              <w:rPr>
                <w:color w:val="FFFFFF"/>
              </w:rPr>
            </w:pPr>
            <w:r w:rsidRPr="00B4732E">
              <w:t xml:space="preserve">Declaro haver recebido da </w:t>
            </w:r>
            <w:r w:rsidRPr="00B4732E">
              <w:rPr>
                <w:b/>
                <w:bCs/>
              </w:rPr>
              <w:t>FUNDAÇÃO UNIVERSIDADE DO ESTADO DE MATO GROSSO (UNEMAT)</w:t>
            </w:r>
            <w:r w:rsidRPr="00B4732E">
              <w:t xml:space="preserve">, CNPJ nº. 01.367.770/0001-30 o valor acima mencionado, </w:t>
            </w:r>
            <w:r>
              <w:t>referente</w:t>
            </w:r>
            <w:r w:rsidRPr="007B52B8">
              <w:t xml:space="preserve"> a</w:t>
            </w:r>
            <w:r>
              <w:t>o</w:t>
            </w:r>
            <w:r w:rsidRPr="007B52B8">
              <w:t xml:space="preserve"> </w:t>
            </w:r>
            <w:r w:rsidRPr="00283E85">
              <w:rPr>
                <w:b/>
              </w:rPr>
              <w:t>Auxílio Moradia</w:t>
            </w:r>
            <w:r>
              <w:t xml:space="preserve"> do mês de </w:t>
            </w:r>
            <w:sdt>
              <w:sdtPr>
                <w:id w:val="1172534694"/>
                <w:placeholder>
                  <w:docPart w:val="DefaultPlaceholder_1082065158"/>
                </w:placeholder>
              </w:sdtPr>
              <w:sdtEndPr/>
              <w:sdtContent>
                <w:r>
                  <w:t>____________________________</w:t>
                </w:r>
              </w:sdtContent>
            </w:sdt>
            <w:r w:rsidRPr="00585026">
              <w:rPr>
                <w:color w:val="000000"/>
              </w:rPr>
              <w:t>, que f</w:t>
            </w:r>
            <w:r>
              <w:rPr>
                <w:color w:val="000000"/>
              </w:rPr>
              <w:t xml:space="preserve">aço </w:t>
            </w:r>
            <w:r w:rsidRPr="00585026">
              <w:rPr>
                <w:color w:val="000000"/>
              </w:rPr>
              <w:t xml:space="preserve">jus por </w:t>
            </w:r>
            <w:r>
              <w:rPr>
                <w:color w:val="000000"/>
              </w:rPr>
              <w:t xml:space="preserve">possuir </w:t>
            </w:r>
            <w:r w:rsidRPr="0078641E">
              <w:rPr>
                <w:color w:val="000000"/>
              </w:rPr>
              <w:t>comprovada vulnerabilidade socioeconômica</w:t>
            </w:r>
            <w:r>
              <w:rPr>
                <w:color w:val="000000"/>
              </w:rPr>
              <w:t>.</w:t>
            </w:r>
          </w:p>
        </w:tc>
      </w:tr>
      <w:tr w:rsidR="003B3E42" w:rsidRPr="00B4732E" w:rsidTr="003B3E42">
        <w:tc>
          <w:tcPr>
            <w:tcW w:w="11057" w:type="dxa"/>
            <w:gridSpan w:val="4"/>
          </w:tcPr>
          <w:p w:rsidR="003B3E42" w:rsidRPr="00B4732E" w:rsidRDefault="003B3E42" w:rsidP="00D4724F">
            <w:r w:rsidRPr="00B4732E">
              <w:t xml:space="preserve">Nome do Beneficiário: </w:t>
            </w:r>
            <w:sdt>
              <w:sdtPr>
                <w:id w:val="-1535030313"/>
                <w:placeholder>
                  <w:docPart w:val="DefaultPlaceholder_1082065158"/>
                </w:placeholder>
              </w:sdtPr>
              <w:sdtEndPr/>
              <w:sdtContent>
                <w:r w:rsidR="00D4724F">
                  <w:t xml:space="preserve">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3B3E42" w:rsidRPr="00B4732E" w:rsidTr="003B3E42">
        <w:tc>
          <w:tcPr>
            <w:tcW w:w="11057" w:type="dxa"/>
            <w:gridSpan w:val="4"/>
          </w:tcPr>
          <w:p w:rsidR="003B3E42" w:rsidRPr="00B4732E" w:rsidRDefault="003B3E42" w:rsidP="00A361EC">
            <w:r w:rsidRPr="00B4732E">
              <w:t xml:space="preserve">Endereço: </w:t>
            </w:r>
            <w:sdt>
              <w:sdtPr>
                <w:id w:val="7337620"/>
                <w:placeholder>
                  <w:docPart w:val="6FC87583835345AF974D2A911AA213DC"/>
                </w:placeholder>
              </w:sdtPr>
              <w:sdtEndPr/>
              <w:sdtContent>
                <w:r w:rsidR="00D4724F">
                  <w:t xml:space="preserve">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3B3E42" w:rsidRPr="00B4732E" w:rsidTr="003B3E42">
        <w:tc>
          <w:tcPr>
            <w:tcW w:w="5529" w:type="dxa"/>
            <w:gridSpan w:val="2"/>
          </w:tcPr>
          <w:p w:rsidR="003B3E42" w:rsidRPr="00B4732E" w:rsidRDefault="003B3E42" w:rsidP="00D4724F">
            <w:r w:rsidRPr="00B4732E">
              <w:t xml:space="preserve">Cidade: </w:t>
            </w:r>
            <w:sdt>
              <w:sdtPr>
                <w:id w:val="1142925198"/>
                <w:placeholder>
                  <w:docPart w:val="DefaultPlaceholder_1082065158"/>
                </w:placeholder>
              </w:sdtPr>
              <w:sdtEndPr/>
              <w:sdtContent>
                <w:r w:rsidR="00D4724F">
                  <w:t xml:space="preserve">                                                                            </w:t>
                </w:r>
              </w:sdtContent>
            </w:sdt>
          </w:p>
        </w:tc>
        <w:tc>
          <w:tcPr>
            <w:tcW w:w="5528" w:type="dxa"/>
            <w:gridSpan w:val="2"/>
          </w:tcPr>
          <w:p w:rsidR="003B3E42" w:rsidRPr="00B4732E" w:rsidRDefault="003B3E42" w:rsidP="00A361EC">
            <w:r w:rsidRPr="00B4732E">
              <w:t>Fone:</w:t>
            </w:r>
            <w:r w:rsidR="00D4724F">
              <w:t xml:space="preserve"> </w:t>
            </w:r>
            <w:sdt>
              <w:sdtPr>
                <w:id w:val="1731722288"/>
                <w:placeholder>
                  <w:docPart w:val="742F574C0968494DBF2488982EBD80DF"/>
                </w:placeholder>
              </w:sdtPr>
              <w:sdtEndPr/>
              <w:sdtContent>
                <w:r w:rsidR="00D4724F">
                  <w:t xml:space="preserve">                                                                            </w:t>
                </w:r>
              </w:sdtContent>
            </w:sdt>
          </w:p>
        </w:tc>
      </w:tr>
      <w:tr w:rsidR="003B3E42" w:rsidRPr="00B4732E" w:rsidTr="003B3E42">
        <w:tc>
          <w:tcPr>
            <w:tcW w:w="5529" w:type="dxa"/>
            <w:gridSpan w:val="2"/>
          </w:tcPr>
          <w:p w:rsidR="003B3E42" w:rsidRPr="00B4732E" w:rsidRDefault="003B3E42" w:rsidP="00A361EC">
            <w:r>
              <w:t>Campus:</w:t>
            </w:r>
            <w:r w:rsidR="00D4724F">
              <w:t xml:space="preserve"> </w:t>
            </w:r>
            <w:sdt>
              <w:sdtPr>
                <w:id w:val="-98025886"/>
                <w:placeholder>
                  <w:docPart w:val="6DE25B2F9D91483A82ECDB28E7386D28"/>
                </w:placeholder>
              </w:sdtPr>
              <w:sdtEndPr/>
              <w:sdtContent>
                <w:r w:rsidR="00D4724F">
                  <w:t xml:space="preserve">                                                                            </w:t>
                </w:r>
              </w:sdtContent>
            </w:sdt>
          </w:p>
        </w:tc>
        <w:tc>
          <w:tcPr>
            <w:tcW w:w="5528" w:type="dxa"/>
            <w:gridSpan w:val="2"/>
          </w:tcPr>
          <w:p w:rsidR="003B3E42" w:rsidRPr="00B4732E" w:rsidRDefault="003B3E42" w:rsidP="00A361EC">
            <w:r>
              <w:t>Curso:</w:t>
            </w:r>
            <w:r w:rsidR="00D4724F">
              <w:t xml:space="preserve"> </w:t>
            </w:r>
            <w:sdt>
              <w:sdtPr>
                <w:id w:val="-2052993330"/>
                <w:placeholder>
                  <w:docPart w:val="89600B8E960248C19C2EA9E8762C6659"/>
                </w:placeholder>
              </w:sdtPr>
              <w:sdtEndPr/>
              <w:sdtContent>
                <w:r w:rsidR="00D4724F">
                  <w:t xml:space="preserve">                                                                            </w:t>
                </w:r>
              </w:sdtContent>
            </w:sdt>
          </w:p>
        </w:tc>
      </w:tr>
      <w:tr w:rsidR="003B3E42" w:rsidRPr="00B4732E" w:rsidTr="003B3E42">
        <w:tc>
          <w:tcPr>
            <w:tcW w:w="5529" w:type="dxa"/>
            <w:gridSpan w:val="2"/>
          </w:tcPr>
          <w:p w:rsidR="003B3E42" w:rsidRPr="00B4732E" w:rsidRDefault="003B3E42" w:rsidP="00A361EC">
            <w:r w:rsidRPr="00B4732E">
              <w:t>CPF:</w:t>
            </w:r>
            <w:r w:rsidR="00D4724F">
              <w:t xml:space="preserve"> </w:t>
            </w:r>
            <w:sdt>
              <w:sdtPr>
                <w:id w:val="838821282"/>
                <w:placeholder>
                  <w:docPart w:val="FAC2CC9F85CD4726A3C7FA3D62938106"/>
                </w:placeholder>
              </w:sdtPr>
              <w:sdtEndPr/>
              <w:sdtContent>
                <w:r w:rsidR="00D4724F">
                  <w:t xml:space="preserve">                                                                            </w:t>
                </w:r>
              </w:sdtContent>
            </w:sdt>
          </w:p>
        </w:tc>
        <w:tc>
          <w:tcPr>
            <w:tcW w:w="5528" w:type="dxa"/>
            <w:gridSpan w:val="2"/>
          </w:tcPr>
          <w:p w:rsidR="003B3E42" w:rsidRPr="00B4732E" w:rsidRDefault="003B3E42" w:rsidP="00A361EC">
            <w:r w:rsidRPr="00B4732E">
              <w:t>RG:</w:t>
            </w:r>
            <w:r w:rsidR="00D4724F">
              <w:t xml:space="preserve"> </w:t>
            </w:r>
            <w:sdt>
              <w:sdtPr>
                <w:id w:val="-1025088126"/>
                <w:placeholder>
                  <w:docPart w:val="3279A87180834FFCA800E2622A6F2F64"/>
                </w:placeholder>
              </w:sdtPr>
              <w:sdtEndPr/>
              <w:sdtContent>
                <w:r w:rsidR="00D4724F">
                  <w:t xml:space="preserve">                                                                            </w:t>
                </w:r>
              </w:sdtContent>
            </w:sdt>
          </w:p>
        </w:tc>
      </w:tr>
      <w:tr w:rsidR="003B3E42" w:rsidRPr="00B4732E" w:rsidTr="003B3E42">
        <w:tc>
          <w:tcPr>
            <w:tcW w:w="5529" w:type="dxa"/>
            <w:gridSpan w:val="2"/>
          </w:tcPr>
          <w:p w:rsidR="003B3E42" w:rsidRPr="00B4732E" w:rsidRDefault="003B3E42" w:rsidP="00A361EC">
            <w:r w:rsidRPr="00B4732E">
              <w:t>Agência:</w:t>
            </w:r>
            <w:r w:rsidR="00D4724F">
              <w:t xml:space="preserve"> </w:t>
            </w:r>
            <w:sdt>
              <w:sdtPr>
                <w:id w:val="2026061185"/>
                <w:placeholder>
                  <w:docPart w:val="CDE2ABC40B194068B73310678B061F46"/>
                </w:placeholder>
              </w:sdtPr>
              <w:sdtEndPr/>
              <w:sdtContent>
                <w:r w:rsidR="00D4724F">
                  <w:t xml:space="preserve">                                                                            </w:t>
                </w:r>
              </w:sdtContent>
            </w:sdt>
          </w:p>
        </w:tc>
        <w:tc>
          <w:tcPr>
            <w:tcW w:w="5528" w:type="dxa"/>
            <w:gridSpan w:val="2"/>
          </w:tcPr>
          <w:p w:rsidR="003B3E42" w:rsidRPr="00B4732E" w:rsidRDefault="003B3E42" w:rsidP="00A361EC">
            <w:r w:rsidRPr="00B4732E">
              <w:t>Banco:</w:t>
            </w:r>
            <w:r w:rsidR="00D4724F">
              <w:t xml:space="preserve"> </w:t>
            </w:r>
            <w:sdt>
              <w:sdtPr>
                <w:id w:val="1041566654"/>
                <w:placeholder>
                  <w:docPart w:val="01F0D5E7D93C443EA8679620AAC92FDC"/>
                </w:placeholder>
              </w:sdtPr>
              <w:sdtEndPr/>
              <w:sdtContent>
                <w:r w:rsidR="00D4724F">
                  <w:t xml:space="preserve">                                                                            </w:t>
                </w:r>
              </w:sdtContent>
            </w:sdt>
          </w:p>
        </w:tc>
      </w:tr>
      <w:tr w:rsidR="003B3E42" w:rsidRPr="00B4732E" w:rsidTr="003B3E42">
        <w:tc>
          <w:tcPr>
            <w:tcW w:w="5529" w:type="dxa"/>
            <w:gridSpan w:val="2"/>
          </w:tcPr>
          <w:p w:rsidR="003B3E42" w:rsidRPr="00B4732E" w:rsidRDefault="003B3E42" w:rsidP="00A361EC">
            <w:r w:rsidRPr="00B4732E">
              <w:t>Tipo de Conta:</w:t>
            </w:r>
            <w:r w:rsidR="00D4724F">
              <w:t xml:space="preserve"> </w:t>
            </w:r>
            <w:sdt>
              <w:sdtPr>
                <w:id w:val="-165708385"/>
                <w:placeholder>
                  <w:docPart w:val="1185EF40D20848AB9E3516A68CBF68CB"/>
                </w:placeholder>
              </w:sdtPr>
              <w:sdtEndPr/>
              <w:sdtContent>
                <w:r w:rsidR="00D4724F">
                  <w:t xml:space="preserve">                                                                            </w:t>
                </w:r>
              </w:sdtContent>
            </w:sdt>
          </w:p>
        </w:tc>
        <w:tc>
          <w:tcPr>
            <w:tcW w:w="5528" w:type="dxa"/>
            <w:gridSpan w:val="2"/>
          </w:tcPr>
          <w:p w:rsidR="003B3E42" w:rsidRPr="00B4732E" w:rsidRDefault="003B3E42" w:rsidP="00A361EC">
            <w:r w:rsidRPr="00B4732E">
              <w:t>Conta:</w:t>
            </w:r>
            <w:r w:rsidR="00D4724F">
              <w:t xml:space="preserve"> </w:t>
            </w:r>
            <w:sdt>
              <w:sdtPr>
                <w:id w:val="-1700086501"/>
                <w:placeholder>
                  <w:docPart w:val="9B85E41DCF014B8E85AD705BC7FF75B9"/>
                </w:placeholder>
              </w:sdtPr>
              <w:sdtEndPr/>
              <w:sdtContent>
                <w:r w:rsidR="00D4724F">
                  <w:t xml:space="preserve">                                                                            </w:t>
                </w:r>
              </w:sdtContent>
            </w:sdt>
          </w:p>
        </w:tc>
      </w:tr>
    </w:tbl>
    <w:p w:rsidR="003B3E42" w:rsidRPr="005953DB" w:rsidRDefault="003B3E42" w:rsidP="003B3E42">
      <w:pPr>
        <w:ind w:firstLine="142"/>
        <w:rPr>
          <w:b/>
          <w:sz w:val="20"/>
          <w:szCs w:val="20"/>
        </w:rPr>
      </w:pPr>
      <w:bookmarkStart w:id="1" w:name="_Hlk2174696"/>
      <w:proofErr w:type="spellStart"/>
      <w:r w:rsidRPr="005953DB">
        <w:rPr>
          <w:b/>
          <w:sz w:val="20"/>
          <w:szCs w:val="20"/>
        </w:rPr>
        <w:t>Obs</w:t>
      </w:r>
      <w:proofErr w:type="spellEnd"/>
      <w:r w:rsidRPr="005953DB">
        <w:rPr>
          <w:b/>
          <w:sz w:val="20"/>
          <w:szCs w:val="20"/>
        </w:rPr>
        <w:t>: Este recibo tem valor pró-solvendo, sendo válido somente após o crédito em conta.</w:t>
      </w:r>
    </w:p>
    <w:p w:rsidR="003B3E42" w:rsidRDefault="003B3E42" w:rsidP="003B3E42">
      <w:pPr>
        <w:rPr>
          <w:sz w:val="20"/>
          <w:szCs w:val="20"/>
        </w:rPr>
      </w:pPr>
    </w:p>
    <w:p w:rsidR="003B3E42" w:rsidRPr="005953DB" w:rsidRDefault="000C3943" w:rsidP="000C3943">
      <w:pPr>
        <w:tabs>
          <w:tab w:val="left" w:pos="16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B3E42" w:rsidRPr="005953DB" w:rsidRDefault="00F1134A" w:rsidP="003B3E42">
      <w:pPr>
        <w:autoSpaceDE w:val="0"/>
        <w:autoSpaceDN w:val="0"/>
        <w:adjustRightInd w:val="0"/>
        <w:jc w:val="right"/>
      </w:pPr>
      <w:sdt>
        <w:sdtPr>
          <w:rPr>
            <w:rStyle w:val="1111"/>
          </w:rPr>
          <w:id w:val="351453650"/>
          <w:placeholder>
            <w:docPart w:val="DefaultPlaceholder_1082065158"/>
          </w:placeholder>
        </w:sdtPr>
        <w:sdtEndPr>
          <w:rPr>
            <w:rStyle w:val="1111"/>
          </w:rPr>
        </w:sdtEndPr>
        <w:sdtContent>
          <w:r w:rsidR="003B3E42" w:rsidRPr="00D4724F">
            <w:rPr>
              <w:rStyle w:val="1111"/>
            </w:rPr>
            <w:t>_____________________</w:t>
          </w:r>
        </w:sdtContent>
      </w:sdt>
      <w:r w:rsidR="003B3E42" w:rsidRPr="005953DB">
        <w:t>, ___</w:t>
      </w:r>
      <w:r w:rsidR="003B3E42">
        <w:t>__</w:t>
      </w:r>
      <w:r w:rsidR="003B3E42" w:rsidRPr="005953DB">
        <w:t>__ de ________</w:t>
      </w:r>
      <w:r w:rsidR="003B3E42">
        <w:t>_____</w:t>
      </w:r>
      <w:r w:rsidR="003B3E42" w:rsidRPr="005953DB">
        <w:t xml:space="preserve">_______ </w:t>
      </w:r>
      <w:proofErr w:type="spellStart"/>
      <w:r w:rsidR="003B3E42" w:rsidRPr="005953DB">
        <w:t>de</w:t>
      </w:r>
      <w:proofErr w:type="spellEnd"/>
      <w:r w:rsidR="003B3E42" w:rsidRPr="005953DB">
        <w:t xml:space="preserve"> 20</w:t>
      </w:r>
      <w:r w:rsidR="000C3943">
        <w:t>20</w:t>
      </w:r>
      <w:r w:rsidR="003B3E42" w:rsidRPr="005953DB">
        <w:t>.</w:t>
      </w:r>
    </w:p>
    <w:p w:rsidR="003B3E42" w:rsidRPr="00FB758D" w:rsidRDefault="003B3E42" w:rsidP="003B3E42">
      <w:pPr>
        <w:suppressAutoHyphens/>
        <w:autoSpaceDE w:val="0"/>
        <w:spacing w:after="0" w:line="360" w:lineRule="auto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348"/>
        <w:gridCol w:w="5283"/>
      </w:tblGrid>
      <w:tr w:rsidR="003B3E42" w:rsidRPr="00B4726C" w:rsidTr="00A361EC">
        <w:tc>
          <w:tcPr>
            <w:tcW w:w="5348" w:type="dxa"/>
            <w:shd w:val="clear" w:color="auto" w:fill="auto"/>
          </w:tcPr>
          <w:p w:rsidR="003B3E42" w:rsidRPr="00B4726C" w:rsidRDefault="003B3E42" w:rsidP="00A361EC">
            <w:pPr>
              <w:autoSpaceDE w:val="0"/>
              <w:spacing w:line="360" w:lineRule="auto"/>
              <w:jc w:val="center"/>
              <w:rPr>
                <w:color w:val="000000"/>
              </w:rPr>
            </w:pPr>
          </w:p>
          <w:p w:rsidR="003B3E42" w:rsidRPr="00B4726C" w:rsidRDefault="003B3E42" w:rsidP="00A361EC">
            <w:pPr>
              <w:autoSpaceDE w:val="0"/>
              <w:spacing w:after="0" w:line="240" w:lineRule="auto"/>
              <w:jc w:val="center"/>
              <w:rPr>
                <w:color w:val="000000"/>
              </w:rPr>
            </w:pPr>
            <w:r w:rsidRPr="00B4726C">
              <w:rPr>
                <w:color w:val="000000"/>
              </w:rPr>
              <w:t>______________________________________________</w:t>
            </w:r>
          </w:p>
          <w:p w:rsidR="003B3E42" w:rsidRPr="00272921" w:rsidRDefault="003B3E42" w:rsidP="00A361EC">
            <w:pPr>
              <w:autoSpaceDE w:val="0"/>
              <w:jc w:val="center"/>
              <w:rPr>
                <w:b/>
                <w:color w:val="000000"/>
              </w:rPr>
            </w:pPr>
            <w:r w:rsidRPr="00272921">
              <w:rPr>
                <w:b/>
                <w:color w:val="000000"/>
              </w:rPr>
              <w:t>Assinatura do Beneficiário</w:t>
            </w:r>
          </w:p>
          <w:p w:rsidR="003B3E42" w:rsidRPr="00B4726C" w:rsidRDefault="003B3E42" w:rsidP="00A361EC">
            <w:pPr>
              <w:autoSpaceDE w:val="0"/>
              <w:spacing w:after="240" w:line="240" w:lineRule="auto"/>
              <w:jc w:val="center"/>
              <w:rPr>
                <w:color w:val="000000"/>
              </w:rPr>
            </w:pPr>
          </w:p>
        </w:tc>
        <w:tc>
          <w:tcPr>
            <w:tcW w:w="5283" w:type="dxa"/>
            <w:shd w:val="clear" w:color="auto" w:fill="auto"/>
          </w:tcPr>
          <w:p w:rsidR="003B3E42" w:rsidRPr="00B4726C" w:rsidRDefault="003B3E42" w:rsidP="00A361EC">
            <w:pPr>
              <w:autoSpaceDE w:val="0"/>
              <w:spacing w:line="360" w:lineRule="auto"/>
              <w:jc w:val="center"/>
              <w:rPr>
                <w:color w:val="000000"/>
              </w:rPr>
            </w:pPr>
          </w:p>
          <w:p w:rsidR="003B3E42" w:rsidRPr="00B4726C" w:rsidRDefault="003B3E42" w:rsidP="00A361EC">
            <w:pPr>
              <w:autoSpaceDE w:val="0"/>
              <w:spacing w:after="0" w:line="240" w:lineRule="auto"/>
              <w:jc w:val="center"/>
              <w:rPr>
                <w:color w:val="000000"/>
              </w:rPr>
            </w:pPr>
            <w:r w:rsidRPr="00B4726C">
              <w:rPr>
                <w:color w:val="000000"/>
              </w:rPr>
              <w:t>_____________________________________________</w:t>
            </w:r>
          </w:p>
          <w:p w:rsidR="00CD7716" w:rsidRDefault="0035594E" w:rsidP="00CD7716">
            <w:pPr>
              <w:autoSpaceDE w:val="0"/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retor Político-Pedagógico e Financeiro</w:t>
            </w:r>
          </w:p>
          <w:p w:rsidR="003B3E42" w:rsidRPr="00B4726C" w:rsidRDefault="003B3E42" w:rsidP="00A361EC">
            <w:pPr>
              <w:autoSpaceDE w:val="0"/>
              <w:spacing w:after="240" w:line="240" w:lineRule="auto"/>
              <w:jc w:val="center"/>
              <w:rPr>
                <w:color w:val="000000"/>
              </w:rPr>
            </w:pPr>
          </w:p>
        </w:tc>
      </w:tr>
      <w:bookmarkEnd w:id="1"/>
    </w:tbl>
    <w:p w:rsidR="00B25FA8" w:rsidRDefault="00B25FA8" w:rsidP="00FB758D">
      <w:pPr>
        <w:suppressAutoHyphens/>
        <w:autoSpaceDE w:val="0"/>
        <w:spacing w:after="0" w:line="360" w:lineRule="auto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:rsidR="00B25FA8" w:rsidRPr="00FB758D" w:rsidRDefault="00B25FA8" w:rsidP="00FB758D">
      <w:pPr>
        <w:suppressAutoHyphens/>
        <w:autoSpaceDE w:val="0"/>
        <w:spacing w:after="0" w:line="360" w:lineRule="auto"/>
        <w:jc w:val="center"/>
        <w:rPr>
          <w:rFonts w:eastAsia="Times New Roman"/>
          <w:b/>
          <w:bCs/>
          <w:sz w:val="24"/>
          <w:szCs w:val="24"/>
          <w:lang w:eastAsia="ar-SA"/>
        </w:rPr>
      </w:pPr>
    </w:p>
    <w:p w:rsidR="00FB758D" w:rsidRPr="00FB758D" w:rsidRDefault="00FB758D" w:rsidP="00B25FA8">
      <w:pPr>
        <w:suppressAutoHyphens/>
        <w:autoSpaceDE w:val="0"/>
        <w:spacing w:after="0" w:line="360" w:lineRule="auto"/>
        <w:jc w:val="both"/>
      </w:pPr>
    </w:p>
    <w:sectPr w:rsidR="00FB758D" w:rsidRPr="00FB758D" w:rsidSect="00FA7B45">
      <w:headerReference w:type="default" r:id="rId9"/>
      <w:footerReference w:type="default" r:id="rId10"/>
      <w:pgSz w:w="11906" w:h="16838" w:code="9"/>
      <w:pgMar w:top="1418" w:right="425" w:bottom="1134" w:left="425" w:header="425" w:footer="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6F" w:rsidRDefault="0004096F" w:rsidP="00692CDD">
      <w:pPr>
        <w:spacing w:after="0" w:line="240" w:lineRule="auto"/>
      </w:pPr>
      <w:r>
        <w:separator/>
      </w:r>
    </w:p>
  </w:endnote>
  <w:endnote w:type="continuationSeparator" w:id="0">
    <w:p w:rsidR="0004096F" w:rsidRDefault="0004096F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</w:font>
  <w:font w:name="Univers (WN)">
    <w:charset w:val="00"/>
    <w:family w:val="swiss"/>
    <w:pitch w:val="variable"/>
  </w:font>
  <w:font w:name="DejaVu Sans">
    <w:altName w:val="MS Mincho"/>
    <w:charset w:val="00"/>
    <w:family w:val="swiss"/>
    <w:pitch w:val="variable"/>
    <w:sig w:usb0="E7000EFF" w:usb1="5200FDFF" w:usb2="0A042021" w:usb3="00000000" w:csb0="000001BF" w:csb1="00000000"/>
  </w:font>
  <w:font w:name="Bitstream Ve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DC" w:rsidRPr="007842DC" w:rsidRDefault="00D4724F" w:rsidP="007842DC">
    <w:pPr>
      <w:pStyle w:val="Rodap"/>
      <w:contextualSpacing/>
      <w:rPr>
        <w:b/>
        <w:sz w:val="16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ADEA9B9" wp14:editId="1B21E52B">
          <wp:simplePos x="0" y="0"/>
          <wp:positionH relativeFrom="margin">
            <wp:posOffset>5953760</wp:posOffset>
          </wp:positionH>
          <wp:positionV relativeFrom="margin">
            <wp:posOffset>8662035</wp:posOffset>
          </wp:positionV>
          <wp:extent cx="923925" cy="361950"/>
          <wp:effectExtent l="0" t="0" r="0" b="0"/>
          <wp:wrapSquare wrapText="bothSides"/>
          <wp:docPr id="17" name="Imagem 17" descr="Logoripo Unemat - Colorido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ripo Unemat - Colorido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E61569E" wp14:editId="7744EDD8">
              <wp:simplePos x="0" y="0"/>
              <wp:positionH relativeFrom="column">
                <wp:posOffset>-57150</wp:posOffset>
              </wp:positionH>
              <wp:positionV relativeFrom="paragraph">
                <wp:posOffset>-38101</wp:posOffset>
              </wp:positionV>
              <wp:extent cx="6962775" cy="0"/>
              <wp:effectExtent l="0" t="0" r="0" b="0"/>
              <wp:wrapNone/>
              <wp:docPr id="68" name="Conector re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627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6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5pt,-3pt" to="54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7842DC" w:rsidRPr="007842DC">
      <w:rPr>
        <w:b/>
        <w:sz w:val="16"/>
        <w:szCs w:val="16"/>
      </w:rPr>
      <w:t>Pró-Reitoria de Assuntos Estudantis</w:t>
    </w:r>
    <w:r w:rsidR="007842DC" w:rsidRPr="007842DC">
      <w:rPr>
        <w:b/>
        <w:sz w:val="16"/>
        <w:szCs w:val="18"/>
      </w:rPr>
      <w:t xml:space="preserve"> -</w:t>
    </w:r>
    <w:r w:rsidR="007842DC" w:rsidRPr="007842DC">
      <w:rPr>
        <w:b/>
        <w:sz w:val="16"/>
        <w:szCs w:val="16"/>
      </w:rPr>
      <w:t xml:space="preserve"> PRAE</w:t>
    </w:r>
  </w:p>
  <w:p w:rsidR="007842DC" w:rsidRPr="00100CF0" w:rsidRDefault="007842DC" w:rsidP="007842DC">
    <w:pPr>
      <w:pStyle w:val="Rodap"/>
      <w:contextualSpacing/>
      <w:rPr>
        <w:sz w:val="16"/>
        <w:szCs w:val="18"/>
      </w:rPr>
    </w:pPr>
    <w:r w:rsidRPr="00100CF0">
      <w:rPr>
        <w:sz w:val="16"/>
        <w:szCs w:val="18"/>
      </w:rPr>
      <w:t xml:space="preserve">Av. Tancredo Neves, 1095, CEP: </w:t>
    </w:r>
    <w:proofErr w:type="gramStart"/>
    <w:r w:rsidRPr="00100CF0">
      <w:rPr>
        <w:sz w:val="16"/>
        <w:szCs w:val="18"/>
      </w:rPr>
      <w:t>78.200-000, Cáceres</w:t>
    </w:r>
    <w:proofErr w:type="gramEnd"/>
    <w:r w:rsidRPr="00100CF0">
      <w:rPr>
        <w:sz w:val="16"/>
        <w:szCs w:val="18"/>
      </w:rPr>
      <w:t xml:space="preserve"> - MT</w:t>
    </w:r>
  </w:p>
  <w:p w:rsidR="007842DC" w:rsidRPr="00100CF0" w:rsidRDefault="007842DC" w:rsidP="007842DC">
    <w:pPr>
      <w:pStyle w:val="Rodap"/>
      <w:contextualSpacing/>
      <w:rPr>
        <w:sz w:val="16"/>
        <w:szCs w:val="18"/>
        <w:lang w:val="en-US"/>
      </w:rPr>
    </w:pPr>
    <w:r w:rsidRPr="00100CF0">
      <w:rPr>
        <w:sz w:val="16"/>
        <w:szCs w:val="18"/>
        <w:lang w:val="en-US"/>
      </w:rPr>
      <w:t>Tel/PABX: (65) 3221 00</w:t>
    </w:r>
    <w:r>
      <w:rPr>
        <w:sz w:val="16"/>
        <w:szCs w:val="18"/>
        <w:lang w:val="en-US"/>
      </w:rPr>
      <w:t>60 – 3221 0061</w:t>
    </w:r>
    <w:r w:rsidRPr="00100CF0">
      <w:rPr>
        <w:sz w:val="16"/>
        <w:szCs w:val="18"/>
        <w:lang w:val="en-US"/>
      </w:rPr>
      <w:t xml:space="preserve">- www.unemat.br – Email: </w:t>
    </w:r>
    <w:r w:rsidRPr="00F52E88">
      <w:rPr>
        <w:color w:val="0000FF"/>
        <w:sz w:val="16"/>
        <w:szCs w:val="18"/>
        <w:lang w:val="en-US"/>
      </w:rPr>
      <w:t>prae@unemat.br</w:t>
    </w:r>
  </w:p>
  <w:p w:rsidR="001F6036" w:rsidRPr="006B0DB9" w:rsidRDefault="001F6036" w:rsidP="006B0DB9">
    <w:pPr>
      <w:pStyle w:val="Rodap"/>
      <w:contextualSpacing/>
      <w:rPr>
        <w:sz w:val="6"/>
        <w:szCs w:val="18"/>
        <w:lang w:val="en-US"/>
      </w:rPr>
    </w:pPr>
  </w:p>
  <w:p w:rsidR="001F6036" w:rsidRDefault="00FB758D" w:rsidP="006B0DB9">
    <w:pPr>
      <w:pStyle w:val="Rodap"/>
      <w:jc w:val="right"/>
      <w:rPr>
        <w:b/>
        <w:bCs/>
        <w:sz w:val="16"/>
        <w:szCs w:val="24"/>
      </w:rPr>
    </w:pPr>
    <w:r w:rsidRPr="00FB758D">
      <w:rPr>
        <w:color w:val="2F5496"/>
        <w:sz w:val="14"/>
      </w:rPr>
      <w:t>Edital n. 00</w:t>
    </w:r>
    <w:r w:rsidR="000C3943">
      <w:rPr>
        <w:color w:val="2F5496"/>
        <w:sz w:val="14"/>
      </w:rPr>
      <w:t>1</w:t>
    </w:r>
    <w:r w:rsidRPr="00FB758D">
      <w:rPr>
        <w:color w:val="2F5496"/>
        <w:sz w:val="14"/>
      </w:rPr>
      <w:t>/20</w:t>
    </w:r>
    <w:r w:rsidR="000C3943">
      <w:rPr>
        <w:color w:val="2F5496"/>
        <w:sz w:val="14"/>
      </w:rPr>
      <w:t>20</w:t>
    </w:r>
    <w:r w:rsidRPr="00FB758D">
      <w:rPr>
        <w:color w:val="2F5496"/>
        <w:sz w:val="14"/>
      </w:rPr>
      <w:t xml:space="preserve">-PRAE – SELEÇÃO PARA CONCESSÃO DE AUXÍLIO </w:t>
    </w:r>
    <w:r w:rsidRPr="002F7D0B">
      <w:rPr>
        <w:color w:val="2F5496"/>
        <w:sz w:val="14"/>
      </w:rPr>
      <w:t>MORADIA E AUXÍLIO ALIMENTA</w:t>
    </w:r>
    <w:r w:rsidRPr="00FB758D">
      <w:rPr>
        <w:color w:val="2F5496"/>
        <w:sz w:val="14"/>
      </w:rPr>
      <w:t xml:space="preserve">ÇÃO                                                                                                                             </w:t>
    </w:r>
    <w:r>
      <w:rPr>
        <w:color w:val="2F5496"/>
        <w:sz w:val="14"/>
      </w:rPr>
      <w:t xml:space="preserve">      </w:t>
    </w:r>
    <w:r w:rsidR="001F6036" w:rsidRPr="002F7D0B">
      <w:rPr>
        <w:color w:val="2F5496"/>
        <w:sz w:val="14"/>
      </w:rPr>
      <w:t xml:space="preserve">Página </w:t>
    </w:r>
    <w:r w:rsidR="001F6036" w:rsidRPr="002F7D0B">
      <w:rPr>
        <w:b/>
        <w:bCs/>
        <w:color w:val="2F5496"/>
        <w:sz w:val="16"/>
        <w:szCs w:val="24"/>
      </w:rPr>
      <w:fldChar w:fldCharType="begin"/>
    </w:r>
    <w:r w:rsidR="001F6036" w:rsidRPr="002F7D0B">
      <w:rPr>
        <w:b/>
        <w:bCs/>
        <w:color w:val="2F5496"/>
        <w:sz w:val="14"/>
      </w:rPr>
      <w:instrText>PAGE</w:instrText>
    </w:r>
    <w:r w:rsidR="001F6036" w:rsidRPr="002F7D0B">
      <w:rPr>
        <w:b/>
        <w:bCs/>
        <w:color w:val="2F5496"/>
        <w:sz w:val="16"/>
        <w:szCs w:val="24"/>
      </w:rPr>
      <w:fldChar w:fldCharType="separate"/>
    </w:r>
    <w:r w:rsidR="00F1134A">
      <w:rPr>
        <w:b/>
        <w:bCs/>
        <w:noProof/>
        <w:color w:val="2F5496"/>
        <w:sz w:val="14"/>
      </w:rPr>
      <w:t>1</w:t>
    </w:r>
    <w:r w:rsidR="001F6036" w:rsidRPr="002F7D0B">
      <w:rPr>
        <w:b/>
        <w:bCs/>
        <w:color w:val="2F5496"/>
        <w:sz w:val="16"/>
        <w:szCs w:val="24"/>
      </w:rPr>
      <w:fldChar w:fldCharType="end"/>
    </w:r>
    <w:r w:rsidR="001F6036" w:rsidRPr="002F7D0B">
      <w:rPr>
        <w:color w:val="2F5496"/>
        <w:sz w:val="14"/>
      </w:rPr>
      <w:t xml:space="preserve"> de </w:t>
    </w:r>
    <w:r w:rsidR="001F6036" w:rsidRPr="002F7D0B">
      <w:rPr>
        <w:b/>
        <w:bCs/>
        <w:color w:val="2F5496"/>
        <w:sz w:val="16"/>
        <w:szCs w:val="24"/>
      </w:rPr>
      <w:fldChar w:fldCharType="begin"/>
    </w:r>
    <w:r w:rsidR="001F6036" w:rsidRPr="002F7D0B">
      <w:rPr>
        <w:b/>
        <w:bCs/>
        <w:color w:val="2F5496"/>
        <w:sz w:val="14"/>
      </w:rPr>
      <w:instrText>NUMPAGES</w:instrText>
    </w:r>
    <w:r w:rsidR="001F6036" w:rsidRPr="002F7D0B">
      <w:rPr>
        <w:b/>
        <w:bCs/>
        <w:color w:val="2F5496"/>
        <w:sz w:val="16"/>
        <w:szCs w:val="24"/>
      </w:rPr>
      <w:fldChar w:fldCharType="separate"/>
    </w:r>
    <w:r w:rsidR="00F1134A">
      <w:rPr>
        <w:b/>
        <w:bCs/>
        <w:noProof/>
        <w:color w:val="2F5496"/>
        <w:sz w:val="14"/>
      </w:rPr>
      <w:t>1</w:t>
    </w:r>
    <w:r w:rsidR="001F6036" w:rsidRPr="002F7D0B">
      <w:rPr>
        <w:b/>
        <w:bCs/>
        <w:color w:val="2F5496"/>
        <w:sz w:val="16"/>
        <w:szCs w:val="24"/>
      </w:rPr>
      <w:fldChar w:fldCharType="end"/>
    </w:r>
  </w:p>
  <w:p w:rsidR="001F6036" w:rsidRPr="00375B19" w:rsidRDefault="001F6036" w:rsidP="006B0DB9">
    <w:pPr>
      <w:pStyle w:val="Rodap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6F" w:rsidRDefault="0004096F" w:rsidP="00692CDD">
      <w:pPr>
        <w:spacing w:after="0" w:line="240" w:lineRule="auto"/>
      </w:pPr>
      <w:r>
        <w:separator/>
      </w:r>
    </w:p>
  </w:footnote>
  <w:footnote w:type="continuationSeparator" w:id="0">
    <w:p w:rsidR="0004096F" w:rsidRDefault="0004096F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3B" w:rsidRDefault="00E94D3B" w:rsidP="008B58E4">
    <w:pPr>
      <w:pStyle w:val="Cabealho"/>
      <w:jc w:val="center"/>
      <w:rPr>
        <w:b/>
        <w:caps/>
        <w:sz w:val="16"/>
      </w:rPr>
    </w:pPr>
  </w:p>
  <w:p w:rsidR="00E94D3B" w:rsidRPr="00705C5E" w:rsidRDefault="00D4724F" w:rsidP="00E94D3B">
    <w:pPr>
      <w:pStyle w:val="Cabealho"/>
      <w:jc w:val="center"/>
      <w:rPr>
        <w:b/>
        <w:sz w:val="20"/>
        <w:szCs w:val="20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57216" behindDoc="1" locked="0" layoutInCell="1" allowOverlap="1" wp14:anchorId="5CB86306" wp14:editId="28BBB23A">
          <wp:simplePos x="0" y="0"/>
          <wp:positionH relativeFrom="column">
            <wp:posOffset>586740</wp:posOffset>
          </wp:positionH>
          <wp:positionV relativeFrom="line">
            <wp:posOffset>33655</wp:posOffset>
          </wp:positionV>
          <wp:extent cx="666750" cy="611505"/>
          <wp:effectExtent l="0" t="0" r="0" b="0"/>
          <wp:wrapNone/>
          <wp:docPr id="14" name="Imagem 12" descr="http://www.unemat.br/reitoria/design/imagens/brasao_estado_cor_pe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http://www.unemat.br/reitoria/design/imagens/brasao_estado_cor_pe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anchor distT="0" distB="0" distL="114935" distR="114935" simplePos="0" relativeHeight="251656192" behindDoc="0" locked="0" layoutInCell="1" allowOverlap="1" wp14:anchorId="43B114C4" wp14:editId="7B7677CB">
          <wp:simplePos x="0" y="0"/>
          <wp:positionH relativeFrom="column">
            <wp:posOffset>5861050</wp:posOffset>
          </wp:positionH>
          <wp:positionV relativeFrom="paragraph">
            <wp:posOffset>3175</wp:posOffset>
          </wp:positionV>
          <wp:extent cx="573405" cy="601980"/>
          <wp:effectExtent l="0" t="0" r="0" b="0"/>
          <wp:wrapTight wrapText="bothSides">
            <wp:wrapPolygon edited="0">
              <wp:start x="0" y="0"/>
              <wp:lineTo x="0" y="21190"/>
              <wp:lineTo x="20811" y="21190"/>
              <wp:lineTo x="20811" y="0"/>
              <wp:lineTo x="0" y="0"/>
            </wp:wrapPolygon>
          </wp:wrapTight>
          <wp:docPr id="1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4D3B" w:rsidRPr="00705C5E">
      <w:rPr>
        <w:b/>
        <w:sz w:val="20"/>
        <w:szCs w:val="20"/>
      </w:rPr>
      <w:t>ESTADO DE MATO GROSSO</w:t>
    </w:r>
  </w:p>
  <w:p w:rsidR="00E94D3B" w:rsidRPr="00705C5E" w:rsidRDefault="00E94D3B" w:rsidP="00E94D3B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SECRETARIA DE ESTADO DE CIÊNCIA</w:t>
    </w:r>
    <w:r>
      <w:rPr>
        <w:b/>
        <w:sz w:val="20"/>
        <w:szCs w:val="20"/>
      </w:rPr>
      <w:t>,</w:t>
    </w:r>
    <w:r w:rsidRPr="00705C5E">
      <w:rPr>
        <w:b/>
        <w:sz w:val="20"/>
        <w:szCs w:val="20"/>
      </w:rPr>
      <w:t xml:space="preserve"> TECNOLOGIA</w:t>
    </w:r>
    <w:r>
      <w:rPr>
        <w:b/>
        <w:sz w:val="20"/>
        <w:szCs w:val="20"/>
      </w:rPr>
      <w:t xml:space="preserve"> E </w:t>
    </w:r>
    <w:proofErr w:type="gramStart"/>
    <w:r>
      <w:rPr>
        <w:b/>
        <w:sz w:val="20"/>
        <w:szCs w:val="20"/>
      </w:rPr>
      <w:t>INOVAÇÃO</w:t>
    </w:r>
    <w:proofErr w:type="gramEnd"/>
  </w:p>
  <w:p w:rsidR="00E94D3B" w:rsidRPr="00705C5E" w:rsidRDefault="00E94D3B" w:rsidP="00E94D3B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UNIVERSIDADE DO ESTADO DE MATO GROSSO</w:t>
    </w:r>
  </w:p>
  <w:p w:rsidR="00E94D3B" w:rsidRDefault="00E94D3B" w:rsidP="00E94D3B">
    <w:pPr>
      <w:pStyle w:val="Cabealho"/>
      <w:jc w:val="center"/>
      <w:rPr>
        <w:b/>
        <w:caps/>
        <w:sz w:val="20"/>
        <w:szCs w:val="20"/>
      </w:rPr>
    </w:pPr>
    <w:r w:rsidRPr="00705C5E">
      <w:rPr>
        <w:b/>
        <w:caps/>
        <w:sz w:val="20"/>
        <w:szCs w:val="20"/>
      </w:rPr>
      <w:t xml:space="preserve">Pró-reitoria de </w:t>
    </w:r>
    <w:r w:rsidR="00F528B0">
      <w:rPr>
        <w:b/>
        <w:caps/>
        <w:sz w:val="20"/>
        <w:szCs w:val="20"/>
      </w:rPr>
      <w:t>ASSUNTOS ESTUDANTIS</w:t>
    </w:r>
  </w:p>
  <w:p w:rsidR="001B1E61" w:rsidRDefault="001B1E61" w:rsidP="008B58E4">
    <w:pPr>
      <w:pStyle w:val="Cabealho"/>
      <w:jc w:val="center"/>
      <w:rPr>
        <w:b/>
        <w:caps/>
        <w:sz w:val="16"/>
      </w:rPr>
    </w:pPr>
  </w:p>
  <w:p w:rsidR="001B1E61" w:rsidRDefault="001B1E61" w:rsidP="008B58E4">
    <w:pPr>
      <w:pStyle w:val="Cabealho"/>
      <w:jc w:val="center"/>
      <w:rPr>
        <w:b/>
        <w:caps/>
        <w:sz w:val="16"/>
      </w:rPr>
    </w:pPr>
    <w:r>
      <w:rPr>
        <w:b/>
        <w:caps/>
        <w:sz w:val="16"/>
      </w:rPr>
      <w:t>__________________________________________________________________________________________________________________________________________</w:t>
    </w:r>
  </w:p>
  <w:p w:rsidR="001B1E61" w:rsidRDefault="001B1E61" w:rsidP="008B58E4">
    <w:pPr>
      <w:pStyle w:val="Cabealho"/>
      <w:jc w:val="center"/>
      <w:rPr>
        <w:b/>
        <w:caps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F123F1"/>
    <w:multiLevelType w:val="hybridMultilevel"/>
    <w:tmpl w:val="02B42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77D90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14A1"/>
    <w:multiLevelType w:val="hybridMultilevel"/>
    <w:tmpl w:val="3E9407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B16432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9">
    <w:nsid w:val="2C056737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3A86D2C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3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E22B14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5">
    <w:nsid w:val="4ADF0D43"/>
    <w:multiLevelType w:val="hybridMultilevel"/>
    <w:tmpl w:val="5376658E"/>
    <w:lvl w:ilvl="0" w:tplc="4EE622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590CC1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57C58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>
    <w:nsid w:val="7F2A3FB2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3"/>
  </w:num>
  <w:num w:numId="5">
    <w:abstractNumId w:val="16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15"/>
  </w:num>
  <w:num w:numId="11">
    <w:abstractNumId w:val="18"/>
  </w:num>
  <w:num w:numId="12">
    <w:abstractNumId w:val="14"/>
  </w:num>
  <w:num w:numId="13">
    <w:abstractNumId w:val="2"/>
  </w:num>
  <w:num w:numId="14">
    <w:abstractNumId w:val="4"/>
  </w:num>
  <w:num w:numId="15">
    <w:abstractNumId w:val="19"/>
  </w:num>
  <w:num w:numId="16">
    <w:abstractNumId w:val="17"/>
  </w:num>
  <w:num w:numId="17">
    <w:abstractNumId w:val="11"/>
  </w:num>
  <w:num w:numId="18">
    <w:abstractNumId w:val="3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Wu8ZBefU0D41eNW2aRUEQnz+j4=" w:salt="ToNkqPaOGhm1sLTUlRJ05w==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723C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2F1"/>
    <w:rsid w:val="00035B82"/>
    <w:rsid w:val="0004096F"/>
    <w:rsid w:val="000437F2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6D1D"/>
    <w:rsid w:val="0006766E"/>
    <w:rsid w:val="0007054C"/>
    <w:rsid w:val="0007154E"/>
    <w:rsid w:val="000734E8"/>
    <w:rsid w:val="000757EC"/>
    <w:rsid w:val="000778C3"/>
    <w:rsid w:val="0008401C"/>
    <w:rsid w:val="000875F0"/>
    <w:rsid w:val="00090A4F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6249"/>
    <w:rsid w:val="000B6582"/>
    <w:rsid w:val="000B6801"/>
    <w:rsid w:val="000B7A34"/>
    <w:rsid w:val="000C2778"/>
    <w:rsid w:val="000C2857"/>
    <w:rsid w:val="000C3943"/>
    <w:rsid w:val="000C428B"/>
    <w:rsid w:val="000D00F5"/>
    <w:rsid w:val="000D42A3"/>
    <w:rsid w:val="000D5366"/>
    <w:rsid w:val="000D70FA"/>
    <w:rsid w:val="000D792F"/>
    <w:rsid w:val="000E1565"/>
    <w:rsid w:val="000E5402"/>
    <w:rsid w:val="000E5B79"/>
    <w:rsid w:val="000F09B9"/>
    <w:rsid w:val="000F169C"/>
    <w:rsid w:val="000F1B1E"/>
    <w:rsid w:val="000F358B"/>
    <w:rsid w:val="000F3820"/>
    <w:rsid w:val="000F7CBF"/>
    <w:rsid w:val="000F7F2F"/>
    <w:rsid w:val="001016C4"/>
    <w:rsid w:val="00112568"/>
    <w:rsid w:val="00113D52"/>
    <w:rsid w:val="00120ED3"/>
    <w:rsid w:val="00122962"/>
    <w:rsid w:val="00124385"/>
    <w:rsid w:val="0013150E"/>
    <w:rsid w:val="0013192E"/>
    <w:rsid w:val="00131C71"/>
    <w:rsid w:val="00134541"/>
    <w:rsid w:val="00136A25"/>
    <w:rsid w:val="00136EAB"/>
    <w:rsid w:val="00137FB5"/>
    <w:rsid w:val="00140CDB"/>
    <w:rsid w:val="001427D9"/>
    <w:rsid w:val="001469C3"/>
    <w:rsid w:val="00151E6F"/>
    <w:rsid w:val="00155743"/>
    <w:rsid w:val="001565A8"/>
    <w:rsid w:val="00160214"/>
    <w:rsid w:val="001605B9"/>
    <w:rsid w:val="0016420D"/>
    <w:rsid w:val="0017011E"/>
    <w:rsid w:val="00170456"/>
    <w:rsid w:val="0017101E"/>
    <w:rsid w:val="00174ACA"/>
    <w:rsid w:val="001757C2"/>
    <w:rsid w:val="00175D3C"/>
    <w:rsid w:val="001772A5"/>
    <w:rsid w:val="00177882"/>
    <w:rsid w:val="00182678"/>
    <w:rsid w:val="00183D27"/>
    <w:rsid w:val="00187E48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737C"/>
    <w:rsid w:val="001B0174"/>
    <w:rsid w:val="001B0933"/>
    <w:rsid w:val="001B16F4"/>
    <w:rsid w:val="001B1E61"/>
    <w:rsid w:val="001B21ED"/>
    <w:rsid w:val="001B2A6F"/>
    <w:rsid w:val="001B46EC"/>
    <w:rsid w:val="001C34CF"/>
    <w:rsid w:val="001C386B"/>
    <w:rsid w:val="001C49AC"/>
    <w:rsid w:val="001C5E0A"/>
    <w:rsid w:val="001C614C"/>
    <w:rsid w:val="001C6DD5"/>
    <w:rsid w:val="001C7056"/>
    <w:rsid w:val="001D0431"/>
    <w:rsid w:val="001D04BF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4E90"/>
    <w:rsid w:val="001E6354"/>
    <w:rsid w:val="001E7D89"/>
    <w:rsid w:val="001F3107"/>
    <w:rsid w:val="001F4FFB"/>
    <w:rsid w:val="001F6036"/>
    <w:rsid w:val="001F605D"/>
    <w:rsid w:val="002003FA"/>
    <w:rsid w:val="00200CF2"/>
    <w:rsid w:val="00201E36"/>
    <w:rsid w:val="00202A3E"/>
    <w:rsid w:val="00206029"/>
    <w:rsid w:val="0020630C"/>
    <w:rsid w:val="00206ADF"/>
    <w:rsid w:val="002076DA"/>
    <w:rsid w:val="00207E84"/>
    <w:rsid w:val="002134D6"/>
    <w:rsid w:val="00214277"/>
    <w:rsid w:val="002145F2"/>
    <w:rsid w:val="0021583D"/>
    <w:rsid w:val="0021731D"/>
    <w:rsid w:val="002178AE"/>
    <w:rsid w:val="00217A85"/>
    <w:rsid w:val="00220027"/>
    <w:rsid w:val="00224530"/>
    <w:rsid w:val="00226617"/>
    <w:rsid w:val="002267A4"/>
    <w:rsid w:val="00226D20"/>
    <w:rsid w:val="00230B35"/>
    <w:rsid w:val="0023376A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72F"/>
    <w:rsid w:val="002563AF"/>
    <w:rsid w:val="0025649E"/>
    <w:rsid w:val="00256808"/>
    <w:rsid w:val="0026238D"/>
    <w:rsid w:val="0026377D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E2F"/>
    <w:rsid w:val="002A2BE5"/>
    <w:rsid w:val="002A5609"/>
    <w:rsid w:val="002A6124"/>
    <w:rsid w:val="002B0CD3"/>
    <w:rsid w:val="002B1987"/>
    <w:rsid w:val="002B3C45"/>
    <w:rsid w:val="002B51F5"/>
    <w:rsid w:val="002C0DA1"/>
    <w:rsid w:val="002C199B"/>
    <w:rsid w:val="002C6AB6"/>
    <w:rsid w:val="002D0C3F"/>
    <w:rsid w:val="002D239D"/>
    <w:rsid w:val="002D3763"/>
    <w:rsid w:val="002D3D24"/>
    <w:rsid w:val="002D591C"/>
    <w:rsid w:val="002D6F35"/>
    <w:rsid w:val="002D73B0"/>
    <w:rsid w:val="002D7C91"/>
    <w:rsid w:val="002E469C"/>
    <w:rsid w:val="002E47AD"/>
    <w:rsid w:val="002E5391"/>
    <w:rsid w:val="002E5849"/>
    <w:rsid w:val="002F1356"/>
    <w:rsid w:val="002F13C4"/>
    <w:rsid w:val="002F3C90"/>
    <w:rsid w:val="002F621F"/>
    <w:rsid w:val="002F7D0B"/>
    <w:rsid w:val="0030071B"/>
    <w:rsid w:val="00300B28"/>
    <w:rsid w:val="00302AE0"/>
    <w:rsid w:val="0030394A"/>
    <w:rsid w:val="00305FB4"/>
    <w:rsid w:val="003064F1"/>
    <w:rsid w:val="003067B4"/>
    <w:rsid w:val="003105B5"/>
    <w:rsid w:val="00311000"/>
    <w:rsid w:val="00311840"/>
    <w:rsid w:val="00312051"/>
    <w:rsid w:val="00314EE0"/>
    <w:rsid w:val="0031522F"/>
    <w:rsid w:val="00315F61"/>
    <w:rsid w:val="00317AE1"/>
    <w:rsid w:val="003204F2"/>
    <w:rsid w:val="00321A07"/>
    <w:rsid w:val="0032282A"/>
    <w:rsid w:val="00322A02"/>
    <w:rsid w:val="00323E2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E99"/>
    <w:rsid w:val="00345481"/>
    <w:rsid w:val="00350301"/>
    <w:rsid w:val="00352AE3"/>
    <w:rsid w:val="00353626"/>
    <w:rsid w:val="003552E0"/>
    <w:rsid w:val="00355814"/>
    <w:rsid w:val="0035594E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5B19"/>
    <w:rsid w:val="003769AD"/>
    <w:rsid w:val="0038090A"/>
    <w:rsid w:val="0038117F"/>
    <w:rsid w:val="003904DD"/>
    <w:rsid w:val="00390C59"/>
    <w:rsid w:val="0039415D"/>
    <w:rsid w:val="0039427C"/>
    <w:rsid w:val="003974D1"/>
    <w:rsid w:val="00397D18"/>
    <w:rsid w:val="003A185C"/>
    <w:rsid w:val="003A7EEC"/>
    <w:rsid w:val="003B3E42"/>
    <w:rsid w:val="003B5A0A"/>
    <w:rsid w:val="003C259C"/>
    <w:rsid w:val="003C4A31"/>
    <w:rsid w:val="003C75CB"/>
    <w:rsid w:val="003C775D"/>
    <w:rsid w:val="003D0706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E7"/>
    <w:rsid w:val="00412B81"/>
    <w:rsid w:val="00412D17"/>
    <w:rsid w:val="00414B2C"/>
    <w:rsid w:val="00414D3B"/>
    <w:rsid w:val="00416AFB"/>
    <w:rsid w:val="00420ECA"/>
    <w:rsid w:val="0042240D"/>
    <w:rsid w:val="00424F69"/>
    <w:rsid w:val="00424FDE"/>
    <w:rsid w:val="0042596B"/>
    <w:rsid w:val="00426343"/>
    <w:rsid w:val="004278A2"/>
    <w:rsid w:val="00430DE6"/>
    <w:rsid w:val="0043552A"/>
    <w:rsid w:val="00437EDA"/>
    <w:rsid w:val="004425C2"/>
    <w:rsid w:val="00446DEA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24BC"/>
    <w:rsid w:val="004828CB"/>
    <w:rsid w:val="00482BBF"/>
    <w:rsid w:val="00484E8D"/>
    <w:rsid w:val="004871FE"/>
    <w:rsid w:val="0048736D"/>
    <w:rsid w:val="00487A70"/>
    <w:rsid w:val="00491969"/>
    <w:rsid w:val="00491DAF"/>
    <w:rsid w:val="0049385D"/>
    <w:rsid w:val="00496180"/>
    <w:rsid w:val="004A1E1E"/>
    <w:rsid w:val="004A67E5"/>
    <w:rsid w:val="004A7B51"/>
    <w:rsid w:val="004B436D"/>
    <w:rsid w:val="004B5779"/>
    <w:rsid w:val="004B7E17"/>
    <w:rsid w:val="004C08EE"/>
    <w:rsid w:val="004C0E37"/>
    <w:rsid w:val="004C202B"/>
    <w:rsid w:val="004C4923"/>
    <w:rsid w:val="004C6D3C"/>
    <w:rsid w:val="004D07F7"/>
    <w:rsid w:val="004D327C"/>
    <w:rsid w:val="004D63AA"/>
    <w:rsid w:val="004D685B"/>
    <w:rsid w:val="004E2335"/>
    <w:rsid w:val="004E2FA6"/>
    <w:rsid w:val="004E5B54"/>
    <w:rsid w:val="004E636F"/>
    <w:rsid w:val="004F2754"/>
    <w:rsid w:val="004F33D2"/>
    <w:rsid w:val="004F3732"/>
    <w:rsid w:val="004F679E"/>
    <w:rsid w:val="00505FEF"/>
    <w:rsid w:val="0051045B"/>
    <w:rsid w:val="00511601"/>
    <w:rsid w:val="0051383B"/>
    <w:rsid w:val="00515502"/>
    <w:rsid w:val="0051613E"/>
    <w:rsid w:val="0051772B"/>
    <w:rsid w:val="0051783C"/>
    <w:rsid w:val="00517E59"/>
    <w:rsid w:val="00521E7F"/>
    <w:rsid w:val="005237DC"/>
    <w:rsid w:val="00523BA6"/>
    <w:rsid w:val="005252EF"/>
    <w:rsid w:val="00530968"/>
    <w:rsid w:val="00534FC0"/>
    <w:rsid w:val="00535926"/>
    <w:rsid w:val="00536046"/>
    <w:rsid w:val="00536BCA"/>
    <w:rsid w:val="005408AC"/>
    <w:rsid w:val="0054461A"/>
    <w:rsid w:val="00546337"/>
    <w:rsid w:val="00546411"/>
    <w:rsid w:val="00547EDE"/>
    <w:rsid w:val="005507E0"/>
    <w:rsid w:val="005531C3"/>
    <w:rsid w:val="00554EB0"/>
    <w:rsid w:val="00555308"/>
    <w:rsid w:val="0055683E"/>
    <w:rsid w:val="00563B7D"/>
    <w:rsid w:val="005650E6"/>
    <w:rsid w:val="00566BFE"/>
    <w:rsid w:val="0057214B"/>
    <w:rsid w:val="0057332B"/>
    <w:rsid w:val="005740A1"/>
    <w:rsid w:val="00574C02"/>
    <w:rsid w:val="00575B8F"/>
    <w:rsid w:val="00575CDD"/>
    <w:rsid w:val="00577E2B"/>
    <w:rsid w:val="00577F92"/>
    <w:rsid w:val="00580FC4"/>
    <w:rsid w:val="00585188"/>
    <w:rsid w:val="00585401"/>
    <w:rsid w:val="00586C3A"/>
    <w:rsid w:val="0059087F"/>
    <w:rsid w:val="00590F36"/>
    <w:rsid w:val="0059120B"/>
    <w:rsid w:val="00591E6E"/>
    <w:rsid w:val="005A3CC9"/>
    <w:rsid w:val="005A4E36"/>
    <w:rsid w:val="005B3315"/>
    <w:rsid w:val="005B4DDB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622C"/>
    <w:rsid w:val="005D6794"/>
    <w:rsid w:val="005E5894"/>
    <w:rsid w:val="005E77AC"/>
    <w:rsid w:val="005F0846"/>
    <w:rsid w:val="005F0952"/>
    <w:rsid w:val="005F1AC4"/>
    <w:rsid w:val="005F369D"/>
    <w:rsid w:val="005F7944"/>
    <w:rsid w:val="0060025D"/>
    <w:rsid w:val="006008F6"/>
    <w:rsid w:val="0060118D"/>
    <w:rsid w:val="00602208"/>
    <w:rsid w:val="00602718"/>
    <w:rsid w:val="00605193"/>
    <w:rsid w:val="00610070"/>
    <w:rsid w:val="00612474"/>
    <w:rsid w:val="00616DC8"/>
    <w:rsid w:val="00621DE2"/>
    <w:rsid w:val="00623DBF"/>
    <w:rsid w:val="00624186"/>
    <w:rsid w:val="006246D6"/>
    <w:rsid w:val="006262EE"/>
    <w:rsid w:val="00627B68"/>
    <w:rsid w:val="00633F83"/>
    <w:rsid w:val="006348EA"/>
    <w:rsid w:val="006354B8"/>
    <w:rsid w:val="006356FB"/>
    <w:rsid w:val="00635EC2"/>
    <w:rsid w:val="00636271"/>
    <w:rsid w:val="00637984"/>
    <w:rsid w:val="00637F87"/>
    <w:rsid w:val="00641045"/>
    <w:rsid w:val="0064130E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5CC5"/>
    <w:rsid w:val="00666C87"/>
    <w:rsid w:val="00667EB9"/>
    <w:rsid w:val="00672471"/>
    <w:rsid w:val="00673310"/>
    <w:rsid w:val="006739C7"/>
    <w:rsid w:val="006756B3"/>
    <w:rsid w:val="006758FA"/>
    <w:rsid w:val="006765BD"/>
    <w:rsid w:val="00676654"/>
    <w:rsid w:val="006803BD"/>
    <w:rsid w:val="00681362"/>
    <w:rsid w:val="00683F99"/>
    <w:rsid w:val="00684370"/>
    <w:rsid w:val="006859FC"/>
    <w:rsid w:val="006867AE"/>
    <w:rsid w:val="00687FF0"/>
    <w:rsid w:val="00691B9E"/>
    <w:rsid w:val="00692CDD"/>
    <w:rsid w:val="00692D5A"/>
    <w:rsid w:val="00692E1E"/>
    <w:rsid w:val="00693A0D"/>
    <w:rsid w:val="00695E4C"/>
    <w:rsid w:val="006A0466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C0490"/>
    <w:rsid w:val="006C1667"/>
    <w:rsid w:val="006C47AC"/>
    <w:rsid w:val="006C58A2"/>
    <w:rsid w:val="006C62DF"/>
    <w:rsid w:val="006D433B"/>
    <w:rsid w:val="006D47C2"/>
    <w:rsid w:val="006D4C26"/>
    <w:rsid w:val="006E154B"/>
    <w:rsid w:val="006E343E"/>
    <w:rsid w:val="006E4673"/>
    <w:rsid w:val="006E5600"/>
    <w:rsid w:val="006E6FBE"/>
    <w:rsid w:val="006F150E"/>
    <w:rsid w:val="006F3CB0"/>
    <w:rsid w:val="00701207"/>
    <w:rsid w:val="00704288"/>
    <w:rsid w:val="00704D44"/>
    <w:rsid w:val="00704D7B"/>
    <w:rsid w:val="0070559E"/>
    <w:rsid w:val="00705C5E"/>
    <w:rsid w:val="007065D0"/>
    <w:rsid w:val="0070724F"/>
    <w:rsid w:val="00710DDA"/>
    <w:rsid w:val="007177D4"/>
    <w:rsid w:val="00721387"/>
    <w:rsid w:val="0072325F"/>
    <w:rsid w:val="007235BB"/>
    <w:rsid w:val="00723CAB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7F"/>
    <w:rsid w:val="00751B45"/>
    <w:rsid w:val="00754976"/>
    <w:rsid w:val="00755B48"/>
    <w:rsid w:val="00755D8A"/>
    <w:rsid w:val="00757764"/>
    <w:rsid w:val="0075791E"/>
    <w:rsid w:val="00757DAC"/>
    <w:rsid w:val="00760C06"/>
    <w:rsid w:val="0076435C"/>
    <w:rsid w:val="00764777"/>
    <w:rsid w:val="00765004"/>
    <w:rsid w:val="007652F7"/>
    <w:rsid w:val="007655A7"/>
    <w:rsid w:val="007659B8"/>
    <w:rsid w:val="00767007"/>
    <w:rsid w:val="00770CB2"/>
    <w:rsid w:val="00771DFF"/>
    <w:rsid w:val="00772188"/>
    <w:rsid w:val="00774A6C"/>
    <w:rsid w:val="00774AE2"/>
    <w:rsid w:val="00783719"/>
    <w:rsid w:val="007842DC"/>
    <w:rsid w:val="00784E60"/>
    <w:rsid w:val="00786149"/>
    <w:rsid w:val="00786B4F"/>
    <w:rsid w:val="00787D3A"/>
    <w:rsid w:val="00795C53"/>
    <w:rsid w:val="007A6175"/>
    <w:rsid w:val="007A6DA3"/>
    <w:rsid w:val="007A7718"/>
    <w:rsid w:val="007B0FA4"/>
    <w:rsid w:val="007B238A"/>
    <w:rsid w:val="007B34D0"/>
    <w:rsid w:val="007B48FB"/>
    <w:rsid w:val="007B4BC6"/>
    <w:rsid w:val="007B5520"/>
    <w:rsid w:val="007B55F7"/>
    <w:rsid w:val="007B5D86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E9B"/>
    <w:rsid w:val="007E5DD6"/>
    <w:rsid w:val="007E61B1"/>
    <w:rsid w:val="007E621B"/>
    <w:rsid w:val="007F120E"/>
    <w:rsid w:val="007F3A36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D1E"/>
    <w:rsid w:val="00817FFB"/>
    <w:rsid w:val="00820383"/>
    <w:rsid w:val="00820EF7"/>
    <w:rsid w:val="00822C44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AB6"/>
    <w:rsid w:val="00860AF6"/>
    <w:rsid w:val="008620C0"/>
    <w:rsid w:val="00862A3C"/>
    <w:rsid w:val="00862B4D"/>
    <w:rsid w:val="00862D05"/>
    <w:rsid w:val="00863845"/>
    <w:rsid w:val="0086441C"/>
    <w:rsid w:val="00867139"/>
    <w:rsid w:val="008674BB"/>
    <w:rsid w:val="00867E4F"/>
    <w:rsid w:val="00867F74"/>
    <w:rsid w:val="00871189"/>
    <w:rsid w:val="00873C62"/>
    <w:rsid w:val="008755CC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6F1E"/>
    <w:rsid w:val="008975F5"/>
    <w:rsid w:val="00897762"/>
    <w:rsid w:val="008A065B"/>
    <w:rsid w:val="008A0BBA"/>
    <w:rsid w:val="008A115B"/>
    <w:rsid w:val="008A1E09"/>
    <w:rsid w:val="008A2610"/>
    <w:rsid w:val="008A35F8"/>
    <w:rsid w:val="008A4520"/>
    <w:rsid w:val="008A53A4"/>
    <w:rsid w:val="008A633B"/>
    <w:rsid w:val="008A73D2"/>
    <w:rsid w:val="008A7572"/>
    <w:rsid w:val="008A7CD5"/>
    <w:rsid w:val="008B0060"/>
    <w:rsid w:val="008B122B"/>
    <w:rsid w:val="008B58E4"/>
    <w:rsid w:val="008B5D6B"/>
    <w:rsid w:val="008B6730"/>
    <w:rsid w:val="008B706F"/>
    <w:rsid w:val="008C2F92"/>
    <w:rsid w:val="008C3482"/>
    <w:rsid w:val="008C597E"/>
    <w:rsid w:val="008D042B"/>
    <w:rsid w:val="008D1595"/>
    <w:rsid w:val="008D3EEF"/>
    <w:rsid w:val="008D6DAA"/>
    <w:rsid w:val="008D756D"/>
    <w:rsid w:val="008E3912"/>
    <w:rsid w:val="008E3B44"/>
    <w:rsid w:val="008E4952"/>
    <w:rsid w:val="008E68AC"/>
    <w:rsid w:val="008F08F0"/>
    <w:rsid w:val="008F4B1B"/>
    <w:rsid w:val="008F5CC4"/>
    <w:rsid w:val="008F6526"/>
    <w:rsid w:val="009014FA"/>
    <w:rsid w:val="0090163F"/>
    <w:rsid w:val="00902643"/>
    <w:rsid w:val="00903A5B"/>
    <w:rsid w:val="00904C3B"/>
    <w:rsid w:val="00905029"/>
    <w:rsid w:val="00905097"/>
    <w:rsid w:val="00905948"/>
    <w:rsid w:val="00906951"/>
    <w:rsid w:val="00907072"/>
    <w:rsid w:val="009102AE"/>
    <w:rsid w:val="009118BB"/>
    <w:rsid w:val="00911A30"/>
    <w:rsid w:val="009137CA"/>
    <w:rsid w:val="00920134"/>
    <w:rsid w:val="00920A79"/>
    <w:rsid w:val="00922190"/>
    <w:rsid w:val="009222D1"/>
    <w:rsid w:val="0092694C"/>
    <w:rsid w:val="00933039"/>
    <w:rsid w:val="00936AA4"/>
    <w:rsid w:val="00937479"/>
    <w:rsid w:val="00941078"/>
    <w:rsid w:val="009416C0"/>
    <w:rsid w:val="00942703"/>
    <w:rsid w:val="00944D2E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72F77"/>
    <w:rsid w:val="009744C5"/>
    <w:rsid w:val="00975BC9"/>
    <w:rsid w:val="00976C82"/>
    <w:rsid w:val="009779FA"/>
    <w:rsid w:val="00977CD4"/>
    <w:rsid w:val="00980E2F"/>
    <w:rsid w:val="009810C7"/>
    <w:rsid w:val="00983F01"/>
    <w:rsid w:val="0098586D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5781"/>
    <w:rsid w:val="009E6DD7"/>
    <w:rsid w:val="009E7D12"/>
    <w:rsid w:val="009E7D70"/>
    <w:rsid w:val="009F0FBA"/>
    <w:rsid w:val="009F1F64"/>
    <w:rsid w:val="009F2D96"/>
    <w:rsid w:val="009F38E7"/>
    <w:rsid w:val="009F48C4"/>
    <w:rsid w:val="009F49A3"/>
    <w:rsid w:val="009F5454"/>
    <w:rsid w:val="009F6C4B"/>
    <w:rsid w:val="00A002A5"/>
    <w:rsid w:val="00A02E6A"/>
    <w:rsid w:val="00A057F2"/>
    <w:rsid w:val="00A07356"/>
    <w:rsid w:val="00A12460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D70"/>
    <w:rsid w:val="00A320F0"/>
    <w:rsid w:val="00A33AEC"/>
    <w:rsid w:val="00A35F97"/>
    <w:rsid w:val="00A361EC"/>
    <w:rsid w:val="00A36800"/>
    <w:rsid w:val="00A3788B"/>
    <w:rsid w:val="00A37DAC"/>
    <w:rsid w:val="00A37E93"/>
    <w:rsid w:val="00A42335"/>
    <w:rsid w:val="00A44937"/>
    <w:rsid w:val="00A523BC"/>
    <w:rsid w:val="00A53016"/>
    <w:rsid w:val="00A562E7"/>
    <w:rsid w:val="00A56CD4"/>
    <w:rsid w:val="00A60F99"/>
    <w:rsid w:val="00A61605"/>
    <w:rsid w:val="00A62C43"/>
    <w:rsid w:val="00A679FB"/>
    <w:rsid w:val="00A715FA"/>
    <w:rsid w:val="00A7374E"/>
    <w:rsid w:val="00A75F87"/>
    <w:rsid w:val="00A82FD7"/>
    <w:rsid w:val="00A85D19"/>
    <w:rsid w:val="00A868F9"/>
    <w:rsid w:val="00A90106"/>
    <w:rsid w:val="00A9104A"/>
    <w:rsid w:val="00A915DA"/>
    <w:rsid w:val="00A92015"/>
    <w:rsid w:val="00A92623"/>
    <w:rsid w:val="00A9273A"/>
    <w:rsid w:val="00A93421"/>
    <w:rsid w:val="00A934EA"/>
    <w:rsid w:val="00A93532"/>
    <w:rsid w:val="00A935FC"/>
    <w:rsid w:val="00A946B6"/>
    <w:rsid w:val="00A97FFC"/>
    <w:rsid w:val="00AA0A6F"/>
    <w:rsid w:val="00AA328D"/>
    <w:rsid w:val="00AA7A7B"/>
    <w:rsid w:val="00AA7B5F"/>
    <w:rsid w:val="00AB0320"/>
    <w:rsid w:val="00AB075A"/>
    <w:rsid w:val="00AB0F7B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2A0F"/>
    <w:rsid w:val="00AE2E71"/>
    <w:rsid w:val="00AE39FF"/>
    <w:rsid w:val="00AE4A35"/>
    <w:rsid w:val="00AF0F1F"/>
    <w:rsid w:val="00B00A02"/>
    <w:rsid w:val="00B016CB"/>
    <w:rsid w:val="00B02C6B"/>
    <w:rsid w:val="00B071C8"/>
    <w:rsid w:val="00B15022"/>
    <w:rsid w:val="00B160E3"/>
    <w:rsid w:val="00B170B5"/>
    <w:rsid w:val="00B1720E"/>
    <w:rsid w:val="00B17754"/>
    <w:rsid w:val="00B21FC1"/>
    <w:rsid w:val="00B22CB8"/>
    <w:rsid w:val="00B23111"/>
    <w:rsid w:val="00B2539E"/>
    <w:rsid w:val="00B25FA8"/>
    <w:rsid w:val="00B2649D"/>
    <w:rsid w:val="00B26FA2"/>
    <w:rsid w:val="00B30016"/>
    <w:rsid w:val="00B313A8"/>
    <w:rsid w:val="00B32410"/>
    <w:rsid w:val="00B34031"/>
    <w:rsid w:val="00B43302"/>
    <w:rsid w:val="00B44535"/>
    <w:rsid w:val="00B445BB"/>
    <w:rsid w:val="00B45C72"/>
    <w:rsid w:val="00B47837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0A32"/>
    <w:rsid w:val="00B90DA8"/>
    <w:rsid w:val="00B9439E"/>
    <w:rsid w:val="00B95E82"/>
    <w:rsid w:val="00B96715"/>
    <w:rsid w:val="00BA171F"/>
    <w:rsid w:val="00BA3940"/>
    <w:rsid w:val="00BA3A0A"/>
    <w:rsid w:val="00BA442D"/>
    <w:rsid w:val="00BA4C9D"/>
    <w:rsid w:val="00BA5ED3"/>
    <w:rsid w:val="00BA62FF"/>
    <w:rsid w:val="00BA6D99"/>
    <w:rsid w:val="00BA7B70"/>
    <w:rsid w:val="00BA7D22"/>
    <w:rsid w:val="00BA7D5B"/>
    <w:rsid w:val="00BB0F00"/>
    <w:rsid w:val="00BB22F2"/>
    <w:rsid w:val="00BB2464"/>
    <w:rsid w:val="00BB5634"/>
    <w:rsid w:val="00BB56A5"/>
    <w:rsid w:val="00BB5C28"/>
    <w:rsid w:val="00BB7842"/>
    <w:rsid w:val="00BC349D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9F2"/>
    <w:rsid w:val="00BE3065"/>
    <w:rsid w:val="00BE492B"/>
    <w:rsid w:val="00BE5F09"/>
    <w:rsid w:val="00BE6B4F"/>
    <w:rsid w:val="00BE7228"/>
    <w:rsid w:val="00BE7EC6"/>
    <w:rsid w:val="00BF080E"/>
    <w:rsid w:val="00BF111C"/>
    <w:rsid w:val="00BF12D3"/>
    <w:rsid w:val="00BF136F"/>
    <w:rsid w:val="00BF30A4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20849"/>
    <w:rsid w:val="00C21764"/>
    <w:rsid w:val="00C22A93"/>
    <w:rsid w:val="00C230AE"/>
    <w:rsid w:val="00C23404"/>
    <w:rsid w:val="00C26111"/>
    <w:rsid w:val="00C263E4"/>
    <w:rsid w:val="00C266C0"/>
    <w:rsid w:val="00C26B8F"/>
    <w:rsid w:val="00C27622"/>
    <w:rsid w:val="00C308D2"/>
    <w:rsid w:val="00C333D3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5185D"/>
    <w:rsid w:val="00C53694"/>
    <w:rsid w:val="00C623BD"/>
    <w:rsid w:val="00C65EE6"/>
    <w:rsid w:val="00C718D7"/>
    <w:rsid w:val="00C73780"/>
    <w:rsid w:val="00C76106"/>
    <w:rsid w:val="00C8114D"/>
    <w:rsid w:val="00C818C9"/>
    <w:rsid w:val="00C85EE1"/>
    <w:rsid w:val="00C909DC"/>
    <w:rsid w:val="00C919CF"/>
    <w:rsid w:val="00C91F96"/>
    <w:rsid w:val="00C92438"/>
    <w:rsid w:val="00C95EFF"/>
    <w:rsid w:val="00C96001"/>
    <w:rsid w:val="00C96C05"/>
    <w:rsid w:val="00CA0840"/>
    <w:rsid w:val="00CA1127"/>
    <w:rsid w:val="00CA117B"/>
    <w:rsid w:val="00CA2D90"/>
    <w:rsid w:val="00CA7A78"/>
    <w:rsid w:val="00CB3174"/>
    <w:rsid w:val="00CB4701"/>
    <w:rsid w:val="00CC2441"/>
    <w:rsid w:val="00CC4996"/>
    <w:rsid w:val="00CC7AC0"/>
    <w:rsid w:val="00CD1684"/>
    <w:rsid w:val="00CD36C7"/>
    <w:rsid w:val="00CD55AA"/>
    <w:rsid w:val="00CD75B8"/>
    <w:rsid w:val="00CD7716"/>
    <w:rsid w:val="00CE1519"/>
    <w:rsid w:val="00CE3080"/>
    <w:rsid w:val="00CF11EF"/>
    <w:rsid w:val="00CF1C6A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560"/>
    <w:rsid w:val="00D13D4F"/>
    <w:rsid w:val="00D14EEF"/>
    <w:rsid w:val="00D15E01"/>
    <w:rsid w:val="00D17312"/>
    <w:rsid w:val="00D21FAB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40F7E"/>
    <w:rsid w:val="00D4117A"/>
    <w:rsid w:val="00D41DE8"/>
    <w:rsid w:val="00D470C7"/>
    <w:rsid w:val="00D471BB"/>
    <w:rsid w:val="00D4724F"/>
    <w:rsid w:val="00D4781F"/>
    <w:rsid w:val="00D51652"/>
    <w:rsid w:val="00D55907"/>
    <w:rsid w:val="00D56F7D"/>
    <w:rsid w:val="00D607D4"/>
    <w:rsid w:val="00D7008E"/>
    <w:rsid w:val="00D71529"/>
    <w:rsid w:val="00D73A00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5E6C"/>
    <w:rsid w:val="00D9627D"/>
    <w:rsid w:val="00DA0540"/>
    <w:rsid w:val="00DA08FA"/>
    <w:rsid w:val="00DA3DAE"/>
    <w:rsid w:val="00DA5063"/>
    <w:rsid w:val="00DA64C3"/>
    <w:rsid w:val="00DA6897"/>
    <w:rsid w:val="00DB27B1"/>
    <w:rsid w:val="00DB4B9C"/>
    <w:rsid w:val="00DC164A"/>
    <w:rsid w:val="00DC373D"/>
    <w:rsid w:val="00DC3B09"/>
    <w:rsid w:val="00DC3E39"/>
    <w:rsid w:val="00DC406D"/>
    <w:rsid w:val="00DC4CCD"/>
    <w:rsid w:val="00DC53C6"/>
    <w:rsid w:val="00DC5545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326"/>
    <w:rsid w:val="00DF0BBF"/>
    <w:rsid w:val="00DF3E36"/>
    <w:rsid w:val="00DF3E6E"/>
    <w:rsid w:val="00DF3F34"/>
    <w:rsid w:val="00DF42C8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7A68"/>
    <w:rsid w:val="00E20125"/>
    <w:rsid w:val="00E25A7A"/>
    <w:rsid w:val="00E3267E"/>
    <w:rsid w:val="00E33603"/>
    <w:rsid w:val="00E35985"/>
    <w:rsid w:val="00E36C3D"/>
    <w:rsid w:val="00E3730E"/>
    <w:rsid w:val="00E3755E"/>
    <w:rsid w:val="00E40827"/>
    <w:rsid w:val="00E4086B"/>
    <w:rsid w:val="00E42DFB"/>
    <w:rsid w:val="00E44E54"/>
    <w:rsid w:val="00E458C6"/>
    <w:rsid w:val="00E5149D"/>
    <w:rsid w:val="00E54009"/>
    <w:rsid w:val="00E56AAD"/>
    <w:rsid w:val="00E60489"/>
    <w:rsid w:val="00E62482"/>
    <w:rsid w:val="00E62E0B"/>
    <w:rsid w:val="00E63307"/>
    <w:rsid w:val="00E650B7"/>
    <w:rsid w:val="00E72784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9031F"/>
    <w:rsid w:val="00E90A02"/>
    <w:rsid w:val="00E90A6F"/>
    <w:rsid w:val="00E91150"/>
    <w:rsid w:val="00E94D3B"/>
    <w:rsid w:val="00E953E7"/>
    <w:rsid w:val="00E95B08"/>
    <w:rsid w:val="00E96F4C"/>
    <w:rsid w:val="00E9710F"/>
    <w:rsid w:val="00EA0933"/>
    <w:rsid w:val="00EA0AB6"/>
    <w:rsid w:val="00EA2A98"/>
    <w:rsid w:val="00EB1220"/>
    <w:rsid w:val="00EB155F"/>
    <w:rsid w:val="00EB1D7F"/>
    <w:rsid w:val="00EB2C2C"/>
    <w:rsid w:val="00EB36BC"/>
    <w:rsid w:val="00EB38A2"/>
    <w:rsid w:val="00EB3B2E"/>
    <w:rsid w:val="00EB77C4"/>
    <w:rsid w:val="00EC1122"/>
    <w:rsid w:val="00EC7827"/>
    <w:rsid w:val="00ED38E3"/>
    <w:rsid w:val="00ED41EC"/>
    <w:rsid w:val="00ED4883"/>
    <w:rsid w:val="00ED48BE"/>
    <w:rsid w:val="00ED5A96"/>
    <w:rsid w:val="00ED7541"/>
    <w:rsid w:val="00ED76D5"/>
    <w:rsid w:val="00EE2C48"/>
    <w:rsid w:val="00EE331B"/>
    <w:rsid w:val="00EE35FC"/>
    <w:rsid w:val="00EE4764"/>
    <w:rsid w:val="00EE668D"/>
    <w:rsid w:val="00EF04B8"/>
    <w:rsid w:val="00EF2D8E"/>
    <w:rsid w:val="00EF4A37"/>
    <w:rsid w:val="00EF4F6F"/>
    <w:rsid w:val="00EF57A1"/>
    <w:rsid w:val="00EF71B2"/>
    <w:rsid w:val="00EF74A7"/>
    <w:rsid w:val="00F0037B"/>
    <w:rsid w:val="00F02FD9"/>
    <w:rsid w:val="00F03505"/>
    <w:rsid w:val="00F03732"/>
    <w:rsid w:val="00F039FB"/>
    <w:rsid w:val="00F06015"/>
    <w:rsid w:val="00F07C25"/>
    <w:rsid w:val="00F10ACD"/>
    <w:rsid w:val="00F1134A"/>
    <w:rsid w:val="00F11B19"/>
    <w:rsid w:val="00F11F3F"/>
    <w:rsid w:val="00F12224"/>
    <w:rsid w:val="00F145A6"/>
    <w:rsid w:val="00F14C63"/>
    <w:rsid w:val="00F16E38"/>
    <w:rsid w:val="00F20E3D"/>
    <w:rsid w:val="00F252FE"/>
    <w:rsid w:val="00F31993"/>
    <w:rsid w:val="00F32145"/>
    <w:rsid w:val="00F32205"/>
    <w:rsid w:val="00F326C7"/>
    <w:rsid w:val="00F32B5B"/>
    <w:rsid w:val="00F33206"/>
    <w:rsid w:val="00F35EB8"/>
    <w:rsid w:val="00F378E3"/>
    <w:rsid w:val="00F37BE9"/>
    <w:rsid w:val="00F37D63"/>
    <w:rsid w:val="00F40583"/>
    <w:rsid w:val="00F406D6"/>
    <w:rsid w:val="00F4203E"/>
    <w:rsid w:val="00F42343"/>
    <w:rsid w:val="00F42D41"/>
    <w:rsid w:val="00F45CD8"/>
    <w:rsid w:val="00F51203"/>
    <w:rsid w:val="00F51E78"/>
    <w:rsid w:val="00F5214B"/>
    <w:rsid w:val="00F528B0"/>
    <w:rsid w:val="00F535A9"/>
    <w:rsid w:val="00F536EE"/>
    <w:rsid w:val="00F53DB2"/>
    <w:rsid w:val="00F57229"/>
    <w:rsid w:val="00F607B3"/>
    <w:rsid w:val="00F64095"/>
    <w:rsid w:val="00F6665A"/>
    <w:rsid w:val="00F669AF"/>
    <w:rsid w:val="00F6719E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6D4E"/>
    <w:rsid w:val="00FA10E0"/>
    <w:rsid w:val="00FA14AC"/>
    <w:rsid w:val="00FA1AA7"/>
    <w:rsid w:val="00FA34A1"/>
    <w:rsid w:val="00FA43C5"/>
    <w:rsid w:val="00FA5785"/>
    <w:rsid w:val="00FA6B63"/>
    <w:rsid w:val="00FA6F28"/>
    <w:rsid w:val="00FA7B45"/>
    <w:rsid w:val="00FB18F5"/>
    <w:rsid w:val="00FB273B"/>
    <w:rsid w:val="00FB43D7"/>
    <w:rsid w:val="00FB48C6"/>
    <w:rsid w:val="00FB542B"/>
    <w:rsid w:val="00FB6F52"/>
    <w:rsid w:val="00FB758D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character" w:styleId="TextodoEspaoReservado">
    <w:name w:val="Placeholder Text"/>
    <w:basedOn w:val="Fontepargpadro"/>
    <w:uiPriority w:val="99"/>
    <w:semiHidden/>
    <w:rsid w:val="00D4724F"/>
    <w:rPr>
      <w:color w:val="808080"/>
    </w:rPr>
  </w:style>
  <w:style w:type="character" w:customStyle="1" w:styleId="1111">
    <w:name w:val="1111"/>
    <w:basedOn w:val="Fontepargpadro"/>
    <w:uiPriority w:val="1"/>
    <w:rsid w:val="00D4724F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character" w:styleId="TextodoEspaoReservado">
    <w:name w:val="Placeholder Text"/>
    <w:basedOn w:val="Fontepargpadro"/>
    <w:uiPriority w:val="99"/>
    <w:semiHidden/>
    <w:rsid w:val="00D4724F"/>
    <w:rPr>
      <w:color w:val="808080"/>
    </w:rPr>
  </w:style>
  <w:style w:type="character" w:customStyle="1" w:styleId="1111">
    <w:name w:val="1111"/>
    <w:basedOn w:val="Fontepargpadro"/>
    <w:uiPriority w:val="1"/>
    <w:rsid w:val="00D4724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F987F-525B-4EF7-8D89-82722BEDDA03}"/>
      </w:docPartPr>
      <w:docPartBody>
        <w:p w:rsidR="00C07792" w:rsidRDefault="0001180E">
          <w:r w:rsidRPr="004A77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C87583835345AF974D2A911AA21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AE696-68AB-4F3F-9F3E-B589D28D2A96}"/>
      </w:docPartPr>
      <w:docPartBody>
        <w:p w:rsidR="00C07792" w:rsidRDefault="0001180E" w:rsidP="0001180E">
          <w:pPr>
            <w:pStyle w:val="6FC87583835345AF974D2A911AA213DC"/>
          </w:pPr>
          <w:r w:rsidRPr="004A77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E25B2F9D91483A82ECDB28E7386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AF2B63-8380-4E7F-8B87-FE31FCBD7756}"/>
      </w:docPartPr>
      <w:docPartBody>
        <w:p w:rsidR="00C07792" w:rsidRDefault="0001180E" w:rsidP="0001180E">
          <w:pPr>
            <w:pStyle w:val="6DE25B2F9D91483A82ECDB28E7386D28"/>
          </w:pPr>
          <w:r w:rsidRPr="004A77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C2CC9F85CD4726A3C7FA3D629381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18ECB-0B8F-441D-8838-27CA9528AF92}"/>
      </w:docPartPr>
      <w:docPartBody>
        <w:p w:rsidR="00C07792" w:rsidRDefault="0001180E" w:rsidP="0001180E">
          <w:pPr>
            <w:pStyle w:val="FAC2CC9F85CD4726A3C7FA3D62938106"/>
          </w:pPr>
          <w:r w:rsidRPr="004A77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E2ABC40B194068B73310678B061F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6C39B1-3D71-49DD-BEAA-1D81B9CF7181}"/>
      </w:docPartPr>
      <w:docPartBody>
        <w:p w:rsidR="00C07792" w:rsidRDefault="0001180E" w:rsidP="0001180E">
          <w:pPr>
            <w:pStyle w:val="CDE2ABC40B194068B73310678B061F46"/>
          </w:pPr>
          <w:r w:rsidRPr="004A77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85EF40D20848AB9E3516A68CBF68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78061-12B3-4DCC-955A-9B064133EB59}"/>
      </w:docPartPr>
      <w:docPartBody>
        <w:p w:rsidR="00C07792" w:rsidRDefault="0001180E" w:rsidP="0001180E">
          <w:pPr>
            <w:pStyle w:val="1185EF40D20848AB9E3516A68CBF68CB"/>
          </w:pPr>
          <w:r w:rsidRPr="004A77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2F574C0968494DBF2488982EBD80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26804A-3E72-4E49-8277-B12EBD3FEF19}"/>
      </w:docPartPr>
      <w:docPartBody>
        <w:p w:rsidR="00C07792" w:rsidRDefault="0001180E" w:rsidP="0001180E">
          <w:pPr>
            <w:pStyle w:val="742F574C0968494DBF2488982EBD80DF"/>
          </w:pPr>
          <w:r w:rsidRPr="004A77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600B8E960248C19C2EA9E8762C6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B582C0-ABFC-4CB8-8ED7-DCB192C45C3A}"/>
      </w:docPartPr>
      <w:docPartBody>
        <w:p w:rsidR="00C07792" w:rsidRDefault="0001180E" w:rsidP="0001180E">
          <w:pPr>
            <w:pStyle w:val="89600B8E960248C19C2EA9E8762C6659"/>
          </w:pPr>
          <w:r w:rsidRPr="004A77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279A87180834FFCA800E2622A6F2F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421720-F1C6-4700-9997-21F965B55961}"/>
      </w:docPartPr>
      <w:docPartBody>
        <w:p w:rsidR="00C07792" w:rsidRDefault="0001180E" w:rsidP="0001180E">
          <w:pPr>
            <w:pStyle w:val="3279A87180834FFCA800E2622A6F2F64"/>
          </w:pPr>
          <w:r w:rsidRPr="004A77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F0D5E7D93C443EA8679620AAC92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9E74A6-984D-4BC9-8FDC-3579A2132DAF}"/>
      </w:docPartPr>
      <w:docPartBody>
        <w:p w:rsidR="00C07792" w:rsidRDefault="0001180E" w:rsidP="0001180E">
          <w:pPr>
            <w:pStyle w:val="01F0D5E7D93C443EA8679620AAC92FDC"/>
          </w:pPr>
          <w:r w:rsidRPr="004A77F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85E41DCF014B8E85AD705BC7FF7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D3632-F423-4C57-81E5-9D39A79FC0F2}"/>
      </w:docPartPr>
      <w:docPartBody>
        <w:p w:rsidR="00C07792" w:rsidRDefault="0001180E" w:rsidP="0001180E">
          <w:pPr>
            <w:pStyle w:val="9B85E41DCF014B8E85AD705BC7FF75B9"/>
          </w:pPr>
          <w:r w:rsidRPr="004A77F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</w:font>
  <w:font w:name="Univers (WN)">
    <w:charset w:val="00"/>
    <w:family w:val="swiss"/>
    <w:pitch w:val="variable"/>
  </w:font>
  <w:font w:name="DejaVu Sans">
    <w:altName w:val="MS Mincho"/>
    <w:charset w:val="00"/>
    <w:family w:val="swiss"/>
    <w:pitch w:val="variable"/>
    <w:sig w:usb0="E7000EFF" w:usb1="5200FDFF" w:usb2="0A042021" w:usb3="00000000" w:csb0="000001BF" w:csb1="00000000"/>
  </w:font>
  <w:font w:name="Bitstream Vera Serif">
    <w:altName w:val="Times New Roman"/>
    <w:charset w:val="00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0E"/>
    <w:rsid w:val="0001180E"/>
    <w:rsid w:val="00C0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1180E"/>
    <w:rPr>
      <w:color w:val="808080"/>
    </w:rPr>
  </w:style>
  <w:style w:type="paragraph" w:customStyle="1" w:styleId="6FC87583835345AF974D2A911AA213DC">
    <w:name w:val="6FC87583835345AF974D2A911AA213DC"/>
    <w:rsid w:val="0001180E"/>
  </w:style>
  <w:style w:type="paragraph" w:customStyle="1" w:styleId="6DE25B2F9D91483A82ECDB28E7386D28">
    <w:name w:val="6DE25B2F9D91483A82ECDB28E7386D28"/>
    <w:rsid w:val="0001180E"/>
  </w:style>
  <w:style w:type="paragraph" w:customStyle="1" w:styleId="FAC2CC9F85CD4726A3C7FA3D62938106">
    <w:name w:val="FAC2CC9F85CD4726A3C7FA3D62938106"/>
    <w:rsid w:val="0001180E"/>
  </w:style>
  <w:style w:type="paragraph" w:customStyle="1" w:styleId="CDE2ABC40B194068B73310678B061F46">
    <w:name w:val="CDE2ABC40B194068B73310678B061F46"/>
    <w:rsid w:val="0001180E"/>
  </w:style>
  <w:style w:type="paragraph" w:customStyle="1" w:styleId="1185EF40D20848AB9E3516A68CBF68CB">
    <w:name w:val="1185EF40D20848AB9E3516A68CBF68CB"/>
    <w:rsid w:val="0001180E"/>
  </w:style>
  <w:style w:type="paragraph" w:customStyle="1" w:styleId="742F574C0968494DBF2488982EBD80DF">
    <w:name w:val="742F574C0968494DBF2488982EBD80DF"/>
    <w:rsid w:val="0001180E"/>
  </w:style>
  <w:style w:type="paragraph" w:customStyle="1" w:styleId="89600B8E960248C19C2EA9E8762C6659">
    <w:name w:val="89600B8E960248C19C2EA9E8762C6659"/>
    <w:rsid w:val="0001180E"/>
  </w:style>
  <w:style w:type="paragraph" w:customStyle="1" w:styleId="3279A87180834FFCA800E2622A6F2F64">
    <w:name w:val="3279A87180834FFCA800E2622A6F2F64"/>
    <w:rsid w:val="0001180E"/>
  </w:style>
  <w:style w:type="paragraph" w:customStyle="1" w:styleId="01F0D5E7D93C443EA8679620AAC92FDC">
    <w:name w:val="01F0D5E7D93C443EA8679620AAC92FDC"/>
    <w:rsid w:val="0001180E"/>
  </w:style>
  <w:style w:type="paragraph" w:customStyle="1" w:styleId="9B85E41DCF014B8E85AD705BC7FF75B9">
    <w:name w:val="9B85E41DCF014B8E85AD705BC7FF75B9"/>
    <w:rsid w:val="000118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1180E"/>
    <w:rPr>
      <w:color w:val="808080"/>
    </w:rPr>
  </w:style>
  <w:style w:type="paragraph" w:customStyle="1" w:styleId="6FC87583835345AF974D2A911AA213DC">
    <w:name w:val="6FC87583835345AF974D2A911AA213DC"/>
    <w:rsid w:val="0001180E"/>
  </w:style>
  <w:style w:type="paragraph" w:customStyle="1" w:styleId="6DE25B2F9D91483A82ECDB28E7386D28">
    <w:name w:val="6DE25B2F9D91483A82ECDB28E7386D28"/>
    <w:rsid w:val="0001180E"/>
  </w:style>
  <w:style w:type="paragraph" w:customStyle="1" w:styleId="FAC2CC9F85CD4726A3C7FA3D62938106">
    <w:name w:val="FAC2CC9F85CD4726A3C7FA3D62938106"/>
    <w:rsid w:val="0001180E"/>
  </w:style>
  <w:style w:type="paragraph" w:customStyle="1" w:styleId="CDE2ABC40B194068B73310678B061F46">
    <w:name w:val="CDE2ABC40B194068B73310678B061F46"/>
    <w:rsid w:val="0001180E"/>
  </w:style>
  <w:style w:type="paragraph" w:customStyle="1" w:styleId="1185EF40D20848AB9E3516A68CBF68CB">
    <w:name w:val="1185EF40D20848AB9E3516A68CBF68CB"/>
    <w:rsid w:val="0001180E"/>
  </w:style>
  <w:style w:type="paragraph" w:customStyle="1" w:styleId="742F574C0968494DBF2488982EBD80DF">
    <w:name w:val="742F574C0968494DBF2488982EBD80DF"/>
    <w:rsid w:val="0001180E"/>
  </w:style>
  <w:style w:type="paragraph" w:customStyle="1" w:styleId="89600B8E960248C19C2EA9E8762C6659">
    <w:name w:val="89600B8E960248C19C2EA9E8762C6659"/>
    <w:rsid w:val="0001180E"/>
  </w:style>
  <w:style w:type="paragraph" w:customStyle="1" w:styleId="3279A87180834FFCA800E2622A6F2F64">
    <w:name w:val="3279A87180834FFCA800E2622A6F2F64"/>
    <w:rsid w:val="0001180E"/>
  </w:style>
  <w:style w:type="paragraph" w:customStyle="1" w:styleId="01F0D5E7D93C443EA8679620AAC92FDC">
    <w:name w:val="01F0D5E7D93C443EA8679620AAC92FDC"/>
    <w:rsid w:val="0001180E"/>
  </w:style>
  <w:style w:type="paragraph" w:customStyle="1" w:styleId="9B85E41DCF014B8E85AD705BC7FF75B9">
    <w:name w:val="9B85E41DCF014B8E85AD705BC7FF75B9"/>
    <w:rsid w:val="00011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8689-99A7-45C5-A168-D62FD98A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14</dc:creator>
  <cp:lastModifiedBy>LUCAS DE SOUZA PEREIRA</cp:lastModifiedBy>
  <cp:revision>3</cp:revision>
  <cp:lastPrinted>2016-04-28T13:53:00Z</cp:lastPrinted>
  <dcterms:created xsi:type="dcterms:W3CDTF">2020-01-20T13:10:00Z</dcterms:created>
  <dcterms:modified xsi:type="dcterms:W3CDTF">2020-01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